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891D" w14:textId="5A310383" w:rsidR="00E40F1C" w:rsidRDefault="00E40F1C" w:rsidP="00E40F1C">
      <w:pPr>
        <w:pStyle w:val="Geenafstand"/>
      </w:pPr>
    </w:p>
    <w:p w14:paraId="08D9AB2A" w14:textId="7E2E83DD" w:rsidR="00401578" w:rsidRDefault="00401578" w:rsidP="00E40F1C">
      <w:pPr>
        <w:pStyle w:val="Geenafstand"/>
      </w:pPr>
      <w:r>
        <w:rPr>
          <w:noProof/>
        </w:rPr>
        <w:drawing>
          <wp:inline distT="0" distB="0" distL="0" distR="0" wp14:anchorId="59859EDC" wp14:editId="07DA3BB3">
            <wp:extent cx="6192520" cy="263398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489C" w14:textId="77777777" w:rsidR="00401578" w:rsidRDefault="00401578" w:rsidP="00E40F1C">
      <w:pPr>
        <w:pStyle w:val="Geenafstand"/>
      </w:pPr>
    </w:p>
    <w:p w14:paraId="06549484" w14:textId="77777777" w:rsidR="00E40F1C" w:rsidRDefault="00E40F1C" w:rsidP="00E40F1C">
      <w:pPr>
        <w:pStyle w:val="Geenafstand"/>
      </w:pPr>
    </w:p>
    <w:p w14:paraId="5B30F4FD" w14:textId="2788935A" w:rsidR="00033C29" w:rsidRDefault="00033C29" w:rsidP="00033C29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bCs w:val="0"/>
          <w:sz w:val="22"/>
          <w:szCs w:val="22"/>
        </w:rPr>
      </w:pPr>
      <w:r w:rsidRPr="00E40F1C">
        <w:rPr>
          <w:rFonts w:ascii="Arial" w:hAnsi="Arial" w:cs="Arial"/>
          <w:b/>
          <w:bCs w:val="0"/>
          <w:sz w:val="22"/>
          <w:szCs w:val="22"/>
        </w:rPr>
        <w:t xml:space="preserve">Deadline </w:t>
      </w:r>
      <w:r w:rsidR="00093A07" w:rsidRPr="00E40F1C">
        <w:rPr>
          <w:rFonts w:ascii="Arial" w:hAnsi="Arial" w:cs="Arial"/>
          <w:b/>
          <w:bCs w:val="0"/>
          <w:sz w:val="22"/>
          <w:szCs w:val="22"/>
        </w:rPr>
        <w:t>voor</w:t>
      </w:r>
      <w:r w:rsidRPr="00E40F1C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="00093A07" w:rsidRPr="00E40F1C">
        <w:rPr>
          <w:rFonts w:ascii="Arial" w:hAnsi="Arial" w:cs="Arial"/>
          <w:b/>
          <w:bCs w:val="0"/>
          <w:sz w:val="22"/>
          <w:szCs w:val="22"/>
        </w:rPr>
        <w:t>indiening</w:t>
      </w:r>
      <w:r w:rsidRPr="00E40F1C">
        <w:rPr>
          <w:rFonts w:ascii="Arial" w:hAnsi="Arial" w:cs="Arial"/>
          <w:b/>
          <w:bCs w:val="0"/>
          <w:sz w:val="22"/>
          <w:szCs w:val="22"/>
        </w:rPr>
        <w:t xml:space="preserve">: </w:t>
      </w:r>
      <w:r w:rsidR="000E4208">
        <w:rPr>
          <w:rFonts w:ascii="Arial" w:hAnsi="Arial" w:cs="Arial"/>
          <w:b/>
          <w:bCs w:val="0"/>
          <w:sz w:val="22"/>
          <w:szCs w:val="22"/>
        </w:rPr>
        <w:t>zie uitnodigingsbrief</w:t>
      </w:r>
    </w:p>
    <w:p w14:paraId="603BFFF4" w14:textId="77777777" w:rsidR="00E40F1C" w:rsidRPr="00E40F1C" w:rsidRDefault="00E40F1C" w:rsidP="00033C29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bCs w:val="0"/>
          <w:sz w:val="22"/>
          <w:szCs w:val="22"/>
        </w:rPr>
      </w:pPr>
    </w:p>
    <w:p w14:paraId="003387D3" w14:textId="47DC35E4" w:rsidR="00A323E0" w:rsidRPr="007C36AE" w:rsidRDefault="00D05BB1" w:rsidP="00653BA5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bCs w:val="0"/>
          <w:sz w:val="28"/>
          <w:szCs w:val="28"/>
        </w:rPr>
      </w:pPr>
      <w:r w:rsidRPr="007C36AE">
        <w:rPr>
          <w:rFonts w:ascii="Arial" w:hAnsi="Arial" w:cs="Arial"/>
          <w:b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E194F8" wp14:editId="7C1522F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172835" cy="1167130"/>
                <wp:effectExtent l="0" t="0" r="18415" b="1397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835" cy="1167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8B0F8" w14:textId="73D286BD" w:rsidR="00634FC4" w:rsidRPr="00522BEE" w:rsidRDefault="007C36AE" w:rsidP="00A323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5576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22BEE">
                              <w:rPr>
                                <w:rFonts w:ascii="Arial" w:hAnsi="Arial" w:cs="Arial"/>
                                <w:b/>
                                <w:color w:val="005576"/>
                                <w:sz w:val="22"/>
                                <w:szCs w:val="22"/>
                                <w:u w:val="single"/>
                              </w:rPr>
                              <w:t>Lees de bijbehorende toelichting a.u.b. eerst zorgvuldig door!</w:t>
                            </w:r>
                          </w:p>
                          <w:p w14:paraId="19283F85" w14:textId="77777777" w:rsidR="007C36AE" w:rsidRPr="007C36AE" w:rsidRDefault="007C36AE" w:rsidP="00A323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B89E180" w14:textId="38831E25" w:rsidR="00634FC4" w:rsidRPr="007C36AE" w:rsidRDefault="00705C41" w:rsidP="00E40F1C">
                            <w:pPr>
                              <w:ind w:left="708" w:firstLine="708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7C36AE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Wanneer u het formulier heeft ingevuld</w:t>
                            </w:r>
                            <w:r w:rsidR="007C36AE" w:rsidRPr="007C36AE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 dient u</w:t>
                            </w:r>
                            <w:r w:rsidR="00634FC4" w:rsidRPr="007C36AE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35975877" w14:textId="77777777" w:rsidR="007C36AE" w:rsidRPr="005415C0" w:rsidRDefault="007C36AE" w:rsidP="00E40F1C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bCs w:val="0"/>
                                <w:sz w:val="19"/>
                                <w:szCs w:val="19"/>
                              </w:rPr>
                            </w:pPr>
                            <w:r w:rsidRPr="005415C0">
                              <w:rPr>
                                <w:rFonts w:ascii="Arial" w:hAnsi="Arial" w:cs="Arial"/>
                                <w:bCs w:val="0"/>
                                <w:sz w:val="19"/>
                                <w:szCs w:val="19"/>
                              </w:rPr>
                              <w:t>Het formulier om te zetten in een pdf en deze goed te controleren</w:t>
                            </w:r>
                          </w:p>
                          <w:p w14:paraId="09DA6564" w14:textId="6143A201" w:rsidR="00D05BB1" w:rsidRPr="00EC2C0F" w:rsidRDefault="007C36AE" w:rsidP="00E40F1C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bCs w:val="0"/>
                                <w:sz w:val="19"/>
                                <w:szCs w:val="19"/>
                              </w:rPr>
                            </w:pPr>
                            <w:r w:rsidRPr="005415C0">
                              <w:rPr>
                                <w:rFonts w:ascii="Arial" w:hAnsi="Arial" w:cs="Arial"/>
                                <w:bCs w:val="0"/>
                                <w:sz w:val="19"/>
                                <w:szCs w:val="19"/>
                              </w:rPr>
                              <w:t xml:space="preserve">De pdf te uploaden als bijlage bij uw indiening in </w:t>
                            </w:r>
                            <w:hyperlink r:id="rId9" w:history="1">
                              <w:r w:rsidR="00634FC4" w:rsidRPr="00EC2C0F">
                                <w:rPr>
                                  <w:rStyle w:val="Hyperlink"/>
                                  <w:rFonts w:ascii="Arial" w:hAnsi="Arial" w:cs="Arial"/>
                                  <w:bCs w:val="0"/>
                                  <w:sz w:val="19"/>
                                  <w:szCs w:val="19"/>
                                </w:rPr>
                                <w:t>Project</w:t>
                              </w:r>
                              <w:r w:rsidRPr="00EC2C0F">
                                <w:rPr>
                                  <w:rStyle w:val="Hyperlink"/>
                                  <w:rFonts w:ascii="Arial" w:hAnsi="Arial" w:cs="Arial"/>
                                  <w:bCs w:val="0"/>
                                  <w:sz w:val="19"/>
                                  <w:szCs w:val="19"/>
                                </w:rPr>
                                <w:t>N</w:t>
                              </w:r>
                              <w:r w:rsidR="00634FC4" w:rsidRPr="00EC2C0F">
                                <w:rPr>
                                  <w:rStyle w:val="Hyperlink"/>
                                  <w:rFonts w:ascii="Arial" w:hAnsi="Arial" w:cs="Arial"/>
                                  <w:bCs w:val="0"/>
                                  <w:sz w:val="19"/>
                                  <w:szCs w:val="19"/>
                                </w:rPr>
                                <w:t>et</w:t>
                              </w:r>
                            </w:hyperlink>
                          </w:p>
                          <w:p w14:paraId="3FC24C20" w14:textId="5995E22D" w:rsidR="007C36AE" w:rsidRPr="00EC2C0F" w:rsidRDefault="007C36AE" w:rsidP="00E40F1C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bCs w:val="0"/>
                                <w:sz w:val="19"/>
                                <w:szCs w:val="19"/>
                              </w:rPr>
                            </w:pPr>
                            <w:r w:rsidRPr="00EC2C0F">
                              <w:rPr>
                                <w:rFonts w:ascii="Arial" w:hAnsi="Arial" w:cs="Arial"/>
                                <w:bCs w:val="0"/>
                                <w:sz w:val="19"/>
                                <w:szCs w:val="19"/>
                              </w:rPr>
                              <w:t xml:space="preserve">Alle bijlagen (zie </w:t>
                            </w:r>
                            <w:r w:rsidR="00582FF0" w:rsidRPr="00EC2C0F">
                              <w:rPr>
                                <w:rFonts w:ascii="Arial" w:hAnsi="Arial" w:cs="Arial"/>
                                <w:bCs w:val="0"/>
                                <w:sz w:val="19"/>
                                <w:szCs w:val="19"/>
                              </w:rPr>
                              <w:t>checklist</w:t>
                            </w:r>
                            <w:r w:rsidRPr="00EC2C0F">
                              <w:rPr>
                                <w:rFonts w:ascii="Arial" w:hAnsi="Arial" w:cs="Arial"/>
                                <w:bCs w:val="0"/>
                                <w:sz w:val="19"/>
                                <w:szCs w:val="19"/>
                              </w:rPr>
                              <w:t xml:space="preserve">) te uploaden in </w:t>
                            </w:r>
                            <w:hyperlink r:id="rId10" w:history="1">
                              <w:r w:rsidRPr="00EC2C0F">
                                <w:rPr>
                                  <w:rStyle w:val="Hyperlink"/>
                                  <w:rFonts w:ascii="Arial" w:hAnsi="Arial" w:cs="Arial"/>
                                  <w:bCs w:val="0"/>
                                  <w:sz w:val="19"/>
                                  <w:szCs w:val="19"/>
                                </w:rPr>
                                <w:t>Project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194F8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1.5pt;width:486.05pt;height:91.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" filled="f">
                <v:textbox>
                  <w:txbxContent>
                    <w:p w14:paraId="1E58B0F8" w14:textId="73D286BD" w:rsidR="00634FC4" w:rsidRPr="00522BEE" w:rsidRDefault="007C36AE" w:rsidP="00A323E0">
                      <w:pPr>
                        <w:jc w:val="center"/>
                        <w:rPr>
                          <w:rFonts w:ascii="Arial" w:hAnsi="Arial" w:cs="Arial"/>
                          <w:b/>
                          <w:color w:val="005576"/>
                          <w:sz w:val="22"/>
                          <w:szCs w:val="22"/>
                          <w:u w:val="single"/>
                        </w:rPr>
                      </w:pPr>
                      <w:r w:rsidRPr="00522BEE">
                        <w:rPr>
                          <w:rFonts w:ascii="Arial" w:hAnsi="Arial" w:cs="Arial"/>
                          <w:b/>
                          <w:color w:val="005576"/>
                          <w:sz w:val="22"/>
                          <w:szCs w:val="22"/>
                          <w:u w:val="single"/>
                        </w:rPr>
                        <w:t>Lees de bijbehorende toelichting a.u.b. eerst zorgvuldig door!</w:t>
                      </w:r>
                    </w:p>
                    <w:p w14:paraId="19283F85" w14:textId="77777777" w:rsidR="007C36AE" w:rsidRPr="007C36AE" w:rsidRDefault="007C36AE" w:rsidP="00A323E0">
                      <w:pPr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  <w:p w14:paraId="4B89E180" w14:textId="38831E25" w:rsidR="00634FC4" w:rsidRPr="007C36AE" w:rsidRDefault="00705C41" w:rsidP="00E40F1C">
                      <w:pPr>
                        <w:ind w:left="708" w:firstLine="708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7C36AE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Wanneer u het formulier heeft ingevuld</w:t>
                      </w:r>
                      <w:r w:rsidR="007C36AE" w:rsidRPr="007C36AE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 dient u</w:t>
                      </w:r>
                      <w:r w:rsidR="00634FC4" w:rsidRPr="007C36AE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:</w:t>
                      </w:r>
                    </w:p>
                    <w:p w14:paraId="35975877" w14:textId="77777777" w:rsidR="007C36AE" w:rsidRPr="005415C0" w:rsidRDefault="007C36AE" w:rsidP="00E40F1C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bCs w:val="0"/>
                          <w:sz w:val="19"/>
                          <w:szCs w:val="19"/>
                        </w:rPr>
                      </w:pPr>
                      <w:r w:rsidRPr="005415C0">
                        <w:rPr>
                          <w:rFonts w:ascii="Arial" w:hAnsi="Arial" w:cs="Arial"/>
                          <w:bCs w:val="0"/>
                          <w:sz w:val="19"/>
                          <w:szCs w:val="19"/>
                        </w:rPr>
                        <w:t>Het formulier om te zetten in een pdf en deze goed te controleren</w:t>
                      </w:r>
                    </w:p>
                    <w:p w14:paraId="09DA6564" w14:textId="6143A201" w:rsidR="00D05BB1" w:rsidRPr="00EC2C0F" w:rsidRDefault="007C36AE" w:rsidP="00E40F1C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bCs w:val="0"/>
                          <w:sz w:val="19"/>
                          <w:szCs w:val="19"/>
                        </w:rPr>
                      </w:pPr>
                      <w:r w:rsidRPr="005415C0">
                        <w:rPr>
                          <w:rFonts w:ascii="Arial" w:hAnsi="Arial" w:cs="Arial"/>
                          <w:bCs w:val="0"/>
                          <w:sz w:val="19"/>
                          <w:szCs w:val="19"/>
                        </w:rPr>
                        <w:t xml:space="preserve">De pdf te uploaden als bijlage bij uw indiening in </w:t>
                      </w:r>
                      <w:hyperlink r:id="rId11" w:history="1">
                        <w:r w:rsidR="00634FC4" w:rsidRPr="00EC2C0F">
                          <w:rPr>
                            <w:rStyle w:val="Hyperlink"/>
                            <w:rFonts w:ascii="Arial" w:hAnsi="Arial" w:cs="Arial"/>
                            <w:bCs w:val="0"/>
                            <w:sz w:val="19"/>
                            <w:szCs w:val="19"/>
                          </w:rPr>
                          <w:t>Project</w:t>
                        </w:r>
                        <w:r w:rsidRPr="00EC2C0F">
                          <w:rPr>
                            <w:rStyle w:val="Hyperlink"/>
                            <w:rFonts w:ascii="Arial" w:hAnsi="Arial" w:cs="Arial"/>
                            <w:bCs w:val="0"/>
                            <w:sz w:val="19"/>
                            <w:szCs w:val="19"/>
                          </w:rPr>
                          <w:t>N</w:t>
                        </w:r>
                        <w:r w:rsidR="00634FC4" w:rsidRPr="00EC2C0F">
                          <w:rPr>
                            <w:rStyle w:val="Hyperlink"/>
                            <w:rFonts w:ascii="Arial" w:hAnsi="Arial" w:cs="Arial"/>
                            <w:bCs w:val="0"/>
                            <w:sz w:val="19"/>
                            <w:szCs w:val="19"/>
                          </w:rPr>
                          <w:t>et</w:t>
                        </w:r>
                      </w:hyperlink>
                    </w:p>
                    <w:p w14:paraId="3FC24C20" w14:textId="5995E22D" w:rsidR="007C36AE" w:rsidRPr="00EC2C0F" w:rsidRDefault="007C36AE" w:rsidP="00E40F1C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bCs w:val="0"/>
                          <w:sz w:val="19"/>
                          <w:szCs w:val="19"/>
                        </w:rPr>
                      </w:pPr>
                      <w:r w:rsidRPr="00EC2C0F">
                        <w:rPr>
                          <w:rFonts w:ascii="Arial" w:hAnsi="Arial" w:cs="Arial"/>
                          <w:bCs w:val="0"/>
                          <w:sz w:val="19"/>
                          <w:szCs w:val="19"/>
                        </w:rPr>
                        <w:t xml:space="preserve">Alle bijlagen (zie </w:t>
                      </w:r>
                      <w:r w:rsidR="00582FF0" w:rsidRPr="00EC2C0F">
                        <w:rPr>
                          <w:rFonts w:ascii="Arial" w:hAnsi="Arial" w:cs="Arial"/>
                          <w:bCs w:val="0"/>
                          <w:sz w:val="19"/>
                          <w:szCs w:val="19"/>
                        </w:rPr>
                        <w:t>checklist</w:t>
                      </w:r>
                      <w:r w:rsidRPr="00EC2C0F">
                        <w:rPr>
                          <w:rFonts w:ascii="Arial" w:hAnsi="Arial" w:cs="Arial"/>
                          <w:bCs w:val="0"/>
                          <w:sz w:val="19"/>
                          <w:szCs w:val="19"/>
                        </w:rPr>
                        <w:t xml:space="preserve">) te uploaden in </w:t>
                      </w:r>
                      <w:hyperlink r:id="rId12" w:history="1">
                        <w:r w:rsidRPr="00EC2C0F">
                          <w:rPr>
                            <w:rStyle w:val="Hyperlink"/>
                            <w:rFonts w:ascii="Arial" w:hAnsi="Arial" w:cs="Arial"/>
                            <w:bCs w:val="0"/>
                            <w:sz w:val="19"/>
                            <w:szCs w:val="19"/>
                          </w:rPr>
                          <w:t>ProjectNe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EE4B12" w14:textId="21290125" w:rsidR="00A323E0" w:rsidRPr="007C36AE" w:rsidRDefault="00A323E0" w:rsidP="00653BA5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bCs w:val="0"/>
          <w:sz w:val="28"/>
          <w:szCs w:val="28"/>
        </w:rPr>
      </w:pPr>
    </w:p>
    <w:p w14:paraId="77C2CBD3" w14:textId="079755F7" w:rsidR="00E71C2D" w:rsidRPr="007C36AE" w:rsidRDefault="00E71C2D" w:rsidP="00653BA5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bCs w:val="0"/>
          <w:sz w:val="28"/>
          <w:szCs w:val="28"/>
        </w:rPr>
      </w:pPr>
    </w:p>
    <w:p w14:paraId="07126786" w14:textId="45ECCE71" w:rsidR="00A323E0" w:rsidRPr="007C36AE" w:rsidRDefault="00A323E0" w:rsidP="00653BA5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bCs w:val="0"/>
          <w:sz w:val="28"/>
          <w:szCs w:val="28"/>
        </w:rPr>
      </w:pPr>
    </w:p>
    <w:p w14:paraId="28B8A556" w14:textId="0F841C93" w:rsidR="00D05BB1" w:rsidRPr="007C36AE" w:rsidRDefault="00D05BB1" w:rsidP="00653BA5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bCs w:val="0"/>
          <w:sz w:val="28"/>
          <w:szCs w:val="28"/>
        </w:rPr>
      </w:pPr>
    </w:p>
    <w:p w14:paraId="5A48F809" w14:textId="3C6059CC" w:rsidR="00D05BB1" w:rsidRPr="00E40F1C" w:rsidRDefault="00D05BB1" w:rsidP="00653BA5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bCs w:val="0"/>
          <w:szCs w:val="20"/>
        </w:rPr>
      </w:pPr>
    </w:p>
    <w:p w14:paraId="5761A97F" w14:textId="3C47FF3C" w:rsidR="00D05BB1" w:rsidRDefault="00D05BB1" w:rsidP="00653BA5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bCs w:val="0"/>
          <w:szCs w:val="20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A0C0D" w:rsidRPr="00E40F1C" w14:paraId="1BD19309" w14:textId="77777777" w:rsidTr="00522BEE">
        <w:trPr>
          <w:trHeight w:val="377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5576"/>
            <w:vAlign w:val="center"/>
          </w:tcPr>
          <w:p w14:paraId="516B48B8" w14:textId="11A3821F" w:rsidR="001A0C0D" w:rsidRPr="00E40F1C" w:rsidRDefault="007C36AE" w:rsidP="007C36AE">
            <w:pPr>
              <w:spacing w:line="240" w:lineRule="atLeast"/>
              <w:jc w:val="center"/>
              <w:rPr>
                <w:rFonts w:ascii="Arial" w:hAnsi="Arial" w:cs="Arial"/>
                <w:b/>
                <w:bCs w:val="0"/>
                <w:color w:val="FFFFFF"/>
                <w:szCs w:val="20"/>
                <w:lang w:val="en-GB"/>
              </w:rPr>
            </w:pPr>
            <w:proofErr w:type="spellStart"/>
            <w:r w:rsidRPr="00E40F1C">
              <w:rPr>
                <w:rFonts w:ascii="Arial" w:hAnsi="Arial" w:cs="Arial"/>
                <w:b/>
                <w:bCs w:val="0"/>
                <w:color w:val="FFFFFF"/>
                <w:szCs w:val="20"/>
                <w:lang w:val="en-GB"/>
              </w:rPr>
              <w:t>Algemene</w:t>
            </w:r>
            <w:proofErr w:type="spellEnd"/>
            <w:r w:rsidRPr="00E40F1C">
              <w:rPr>
                <w:rFonts w:ascii="Arial" w:hAnsi="Arial" w:cs="Arial"/>
                <w:b/>
                <w:bCs w:val="0"/>
                <w:color w:val="FFFFFF"/>
                <w:szCs w:val="20"/>
                <w:lang w:val="en-GB"/>
              </w:rPr>
              <w:t xml:space="preserve"> </w:t>
            </w:r>
            <w:proofErr w:type="spellStart"/>
            <w:r w:rsidRPr="00E40F1C">
              <w:rPr>
                <w:rFonts w:ascii="Arial" w:hAnsi="Arial" w:cs="Arial"/>
                <w:b/>
                <w:bCs w:val="0"/>
                <w:color w:val="FFFFFF"/>
                <w:szCs w:val="20"/>
                <w:lang w:val="en-GB"/>
              </w:rPr>
              <w:t>gegevens</w:t>
            </w:r>
            <w:proofErr w:type="spellEnd"/>
            <w:r w:rsidRPr="00E40F1C">
              <w:rPr>
                <w:rFonts w:ascii="Arial" w:hAnsi="Arial" w:cs="Arial"/>
                <w:b/>
                <w:bCs w:val="0"/>
                <w:color w:val="FFFFFF"/>
                <w:szCs w:val="20"/>
                <w:lang w:val="en-GB"/>
              </w:rPr>
              <w:t xml:space="preserve"> (</w:t>
            </w:r>
            <w:proofErr w:type="spellStart"/>
            <w:r w:rsidRPr="00E40F1C">
              <w:rPr>
                <w:rFonts w:ascii="Arial" w:hAnsi="Arial" w:cs="Arial"/>
                <w:b/>
                <w:bCs w:val="0"/>
                <w:color w:val="FFFFFF"/>
                <w:szCs w:val="20"/>
                <w:lang w:val="en-GB"/>
              </w:rPr>
              <w:t>titelpagina</w:t>
            </w:r>
            <w:proofErr w:type="spellEnd"/>
            <w:r w:rsidRPr="00E40F1C">
              <w:rPr>
                <w:rFonts w:ascii="Arial" w:hAnsi="Arial" w:cs="Arial"/>
                <w:b/>
                <w:bCs w:val="0"/>
                <w:color w:val="FFFFFF"/>
                <w:szCs w:val="20"/>
                <w:lang w:val="en-GB"/>
              </w:rPr>
              <w:t>)</w:t>
            </w:r>
          </w:p>
        </w:tc>
      </w:tr>
    </w:tbl>
    <w:p w14:paraId="52029217" w14:textId="77777777" w:rsidR="00E56B0B" w:rsidRPr="00E40F1C" w:rsidRDefault="00E56B0B">
      <w:pPr>
        <w:spacing w:line="240" w:lineRule="auto"/>
        <w:rPr>
          <w:rFonts w:ascii="Arial" w:hAnsi="Arial" w:cs="Arial"/>
          <w:szCs w:val="20"/>
          <w:lang w:val="en-GB"/>
        </w:rPr>
      </w:pPr>
    </w:p>
    <w:p w14:paraId="47AB63AE" w14:textId="364CD2C7" w:rsidR="00DB2B6C" w:rsidRPr="00E40F1C" w:rsidRDefault="007C36AE" w:rsidP="00DB2B6C">
      <w:pPr>
        <w:spacing w:line="240" w:lineRule="auto"/>
        <w:rPr>
          <w:rFonts w:ascii="Arial" w:hAnsi="Arial" w:cs="Arial"/>
          <w:b/>
          <w:smallCaps/>
          <w:szCs w:val="20"/>
        </w:rPr>
      </w:pPr>
      <w:r w:rsidRPr="00E40F1C">
        <w:rPr>
          <w:rFonts w:ascii="Arial" w:hAnsi="Arial" w:cs="Arial"/>
          <w:b/>
          <w:szCs w:val="20"/>
        </w:rPr>
        <w:t>Naam hoofdaanvrager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DB2B6C" w:rsidRPr="00E40F1C" w14:paraId="6CCE9873" w14:textId="77777777" w:rsidTr="00E40F1C">
        <w:trPr>
          <w:trHeight w:val="351"/>
        </w:trPr>
        <w:tc>
          <w:tcPr>
            <w:tcW w:w="9747" w:type="dxa"/>
            <w:vAlign w:val="center"/>
          </w:tcPr>
          <w:p w14:paraId="62143648" w14:textId="77777777" w:rsidR="00DB2B6C" w:rsidRDefault="00DB2B6C" w:rsidP="00522BEE">
            <w:pPr>
              <w:pStyle w:val="Geenafstand"/>
            </w:pPr>
          </w:p>
          <w:p w14:paraId="151BF68F" w14:textId="13BA0310" w:rsidR="00522BEE" w:rsidRPr="00E40F1C" w:rsidRDefault="00522BEE" w:rsidP="00522BEE">
            <w:pPr>
              <w:pStyle w:val="Geenafstand"/>
            </w:pPr>
          </w:p>
        </w:tc>
      </w:tr>
    </w:tbl>
    <w:p w14:paraId="4CBB5F13" w14:textId="77777777" w:rsidR="001A3ADE" w:rsidRPr="00E40F1C" w:rsidRDefault="001A3ADE" w:rsidP="00DB2B6C">
      <w:pPr>
        <w:spacing w:line="240" w:lineRule="auto"/>
        <w:rPr>
          <w:rFonts w:ascii="Arial" w:hAnsi="Arial" w:cs="Arial"/>
          <w:b/>
          <w:smallCaps/>
          <w:szCs w:val="20"/>
        </w:rPr>
      </w:pPr>
    </w:p>
    <w:p w14:paraId="4B3B39F0" w14:textId="3C3EDF0E" w:rsidR="001A3ADE" w:rsidRPr="00E40F1C" w:rsidRDefault="007C36AE" w:rsidP="001A3ADE">
      <w:pPr>
        <w:spacing w:line="240" w:lineRule="auto"/>
        <w:rPr>
          <w:rFonts w:ascii="Arial" w:hAnsi="Arial" w:cs="Arial"/>
          <w:b/>
          <w:smallCaps/>
          <w:szCs w:val="20"/>
        </w:rPr>
      </w:pPr>
      <w:r w:rsidRPr="00E40F1C">
        <w:rPr>
          <w:rFonts w:ascii="Arial" w:hAnsi="Arial" w:cs="Arial"/>
          <w:b/>
          <w:szCs w:val="20"/>
        </w:rPr>
        <w:t>Organisatie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1A3ADE" w:rsidRPr="00E40F1C" w14:paraId="0C282EEF" w14:textId="77777777" w:rsidTr="00E40F1C">
        <w:trPr>
          <w:trHeight w:val="351"/>
        </w:trPr>
        <w:tc>
          <w:tcPr>
            <w:tcW w:w="9747" w:type="dxa"/>
            <w:vAlign w:val="center"/>
          </w:tcPr>
          <w:p w14:paraId="2E8C303B" w14:textId="77777777" w:rsidR="001A3ADE" w:rsidRDefault="001A3ADE" w:rsidP="00522BEE">
            <w:pPr>
              <w:pStyle w:val="Geenafstand"/>
            </w:pPr>
          </w:p>
          <w:p w14:paraId="3A2A8474" w14:textId="3C734E36" w:rsidR="00522BEE" w:rsidRPr="00522BEE" w:rsidRDefault="00522BEE" w:rsidP="00522BEE">
            <w:pPr>
              <w:pStyle w:val="Geenafstand"/>
            </w:pPr>
          </w:p>
        </w:tc>
      </w:tr>
    </w:tbl>
    <w:p w14:paraId="7C9D43AA" w14:textId="77777777" w:rsidR="001A3ADE" w:rsidRPr="00E40F1C" w:rsidRDefault="001A3ADE" w:rsidP="001A3ADE">
      <w:pPr>
        <w:spacing w:line="240" w:lineRule="auto"/>
        <w:rPr>
          <w:rFonts w:ascii="Arial" w:hAnsi="Arial" w:cs="Arial"/>
          <w:b/>
          <w:smallCaps/>
          <w:szCs w:val="20"/>
        </w:rPr>
      </w:pPr>
    </w:p>
    <w:p w14:paraId="44874312" w14:textId="4C8D65B8" w:rsidR="00E2438E" w:rsidRPr="007B3B34" w:rsidRDefault="007B3B34" w:rsidP="00E2438E">
      <w:pPr>
        <w:spacing w:line="240" w:lineRule="auto"/>
        <w:rPr>
          <w:rFonts w:ascii="Arial" w:hAnsi="Arial" w:cs="Arial"/>
          <w:b/>
          <w:caps/>
          <w:szCs w:val="20"/>
        </w:rPr>
      </w:pPr>
      <w:r w:rsidRPr="007B3B34">
        <w:rPr>
          <w:rFonts w:ascii="Arial" w:hAnsi="Arial" w:cs="Arial"/>
          <w:b/>
          <w:caps/>
          <w:szCs w:val="20"/>
        </w:rPr>
        <w:t>P</w:t>
      </w:r>
      <w:r w:rsidRPr="007B3B34">
        <w:rPr>
          <w:rFonts w:ascii="Arial" w:hAnsi="Arial" w:cs="Arial"/>
          <w:b/>
          <w:szCs w:val="20"/>
        </w:rPr>
        <w:t>rojecttitel (Nederlands)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E2438E" w:rsidRPr="00E40F1C" w14:paraId="57A06FE7" w14:textId="77777777" w:rsidTr="00701606">
        <w:trPr>
          <w:trHeight w:val="377"/>
        </w:trPr>
        <w:tc>
          <w:tcPr>
            <w:tcW w:w="9747" w:type="dxa"/>
            <w:vAlign w:val="center"/>
          </w:tcPr>
          <w:p w14:paraId="1424D931" w14:textId="77777777" w:rsidR="00E2438E" w:rsidRDefault="00E2438E" w:rsidP="00701606">
            <w:pPr>
              <w:pStyle w:val="Geenafstand"/>
            </w:pPr>
          </w:p>
          <w:p w14:paraId="64ACE37F" w14:textId="77777777" w:rsidR="00E2438E" w:rsidRPr="00E40F1C" w:rsidRDefault="00E2438E" w:rsidP="00701606">
            <w:pPr>
              <w:pStyle w:val="Geenafstand"/>
            </w:pPr>
          </w:p>
        </w:tc>
      </w:tr>
    </w:tbl>
    <w:p w14:paraId="40F1D8EB" w14:textId="77777777" w:rsidR="00E2438E" w:rsidRDefault="00E2438E" w:rsidP="00E2438E">
      <w:pPr>
        <w:spacing w:line="240" w:lineRule="auto"/>
        <w:rPr>
          <w:rFonts w:ascii="Arial" w:hAnsi="Arial" w:cs="Arial"/>
          <w:b/>
          <w:szCs w:val="20"/>
        </w:rPr>
      </w:pPr>
    </w:p>
    <w:p w14:paraId="191B8DB5" w14:textId="77777777" w:rsidR="00E2438E" w:rsidRPr="00E40F1C" w:rsidRDefault="00E2438E" w:rsidP="00E2438E">
      <w:pPr>
        <w:spacing w:line="240" w:lineRule="auto"/>
        <w:rPr>
          <w:rFonts w:ascii="Arial" w:hAnsi="Arial" w:cs="Arial"/>
          <w:b/>
          <w:caps/>
          <w:szCs w:val="20"/>
        </w:rPr>
      </w:pPr>
      <w:r w:rsidRPr="00E40F1C">
        <w:rPr>
          <w:rFonts w:ascii="Arial" w:hAnsi="Arial" w:cs="Arial"/>
          <w:b/>
          <w:szCs w:val="20"/>
        </w:rPr>
        <w:t>Projecttitel</w:t>
      </w:r>
      <w:r>
        <w:rPr>
          <w:rFonts w:ascii="Arial" w:hAnsi="Arial" w:cs="Arial"/>
          <w:b/>
          <w:szCs w:val="20"/>
        </w:rPr>
        <w:t xml:space="preserve"> (Engels)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E2438E" w:rsidRPr="00E40F1C" w14:paraId="3C4DE5D2" w14:textId="77777777" w:rsidTr="00701606">
        <w:trPr>
          <w:trHeight w:val="377"/>
        </w:trPr>
        <w:tc>
          <w:tcPr>
            <w:tcW w:w="9747" w:type="dxa"/>
            <w:vAlign w:val="center"/>
          </w:tcPr>
          <w:p w14:paraId="51182687" w14:textId="77777777" w:rsidR="00E2438E" w:rsidRDefault="00E2438E" w:rsidP="00701606">
            <w:pPr>
              <w:pStyle w:val="Geenafstand"/>
            </w:pPr>
          </w:p>
          <w:p w14:paraId="268AF7B7" w14:textId="77777777" w:rsidR="00E2438E" w:rsidRPr="00E40F1C" w:rsidRDefault="00E2438E" w:rsidP="00701606">
            <w:pPr>
              <w:pStyle w:val="Geenafstand"/>
            </w:pPr>
          </w:p>
        </w:tc>
      </w:tr>
    </w:tbl>
    <w:p w14:paraId="137687ED" w14:textId="77777777" w:rsidR="00E2438E" w:rsidRDefault="00E2438E" w:rsidP="00E2438E">
      <w:pPr>
        <w:spacing w:line="240" w:lineRule="auto"/>
        <w:rPr>
          <w:rFonts w:ascii="Arial" w:hAnsi="Arial" w:cs="Arial"/>
          <w:b/>
          <w:caps/>
          <w:szCs w:val="20"/>
        </w:rPr>
      </w:pPr>
    </w:p>
    <w:p w14:paraId="45495262" w14:textId="77777777" w:rsidR="00E2438E" w:rsidRPr="007C36AE" w:rsidRDefault="00E2438E" w:rsidP="00E2438E">
      <w:pPr>
        <w:spacing w:line="240" w:lineRule="auto"/>
        <w:rPr>
          <w:rFonts w:ascii="Arial" w:hAnsi="Arial" w:cs="Arial"/>
          <w:b/>
          <w:caps/>
          <w:szCs w:val="20"/>
        </w:rPr>
      </w:pPr>
      <w:r w:rsidRPr="007C36AE">
        <w:rPr>
          <w:rFonts w:ascii="Arial" w:hAnsi="Arial" w:cs="Arial"/>
          <w:b/>
          <w:szCs w:val="20"/>
        </w:rPr>
        <w:t>Datasteward</w:t>
      </w:r>
    </w:p>
    <w:p w14:paraId="28EA57CA" w14:textId="39DFCCB2" w:rsidR="00E2438E" w:rsidRPr="007C36AE" w:rsidRDefault="00E2438E" w:rsidP="00E2438E">
      <w:pPr>
        <w:spacing w:line="240" w:lineRule="auto"/>
        <w:rPr>
          <w:rFonts w:ascii="Arial" w:hAnsi="Arial" w:cs="Arial"/>
          <w:i/>
          <w:szCs w:val="20"/>
        </w:rPr>
      </w:pPr>
      <w:r w:rsidRPr="007C36AE">
        <w:rPr>
          <w:rFonts w:ascii="Arial" w:hAnsi="Arial" w:cs="Arial"/>
          <w:i/>
          <w:szCs w:val="20"/>
        </w:rPr>
        <w:t xml:space="preserve">Wie is de datasteward die de open science en FAIR data planning in uw project ondersteunt? Zie de </w:t>
      </w:r>
      <w:hyperlink r:id="rId13" w:history="1">
        <w:r w:rsidRPr="007C36AE">
          <w:rPr>
            <w:rStyle w:val="Hyperlink"/>
            <w:rFonts w:ascii="Arial" w:hAnsi="Arial" w:cs="Arial"/>
            <w:i/>
            <w:szCs w:val="20"/>
          </w:rPr>
          <w:t>ZonMw</w:t>
        </w:r>
        <w:r>
          <w:rPr>
            <w:rStyle w:val="Hyperlink"/>
            <w:rFonts w:ascii="Arial" w:hAnsi="Arial" w:cs="Arial"/>
            <w:i/>
            <w:szCs w:val="20"/>
          </w:rPr>
          <w:t>-</w:t>
        </w:r>
        <w:r w:rsidRPr="007C36AE">
          <w:rPr>
            <w:rStyle w:val="Hyperlink"/>
            <w:rFonts w:ascii="Arial" w:hAnsi="Arial" w:cs="Arial"/>
            <w:i/>
            <w:szCs w:val="20"/>
          </w:rPr>
          <w:t>website</w:t>
        </w:r>
      </w:hyperlink>
      <w:r w:rsidRPr="007C36AE">
        <w:rPr>
          <w:rFonts w:ascii="Arial" w:hAnsi="Arial" w:cs="Arial"/>
          <w:i/>
          <w:szCs w:val="20"/>
        </w:rPr>
        <w:t xml:space="preserve"> om de datastewards te informeren en ondersteunen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E2438E" w:rsidRPr="007C36AE" w14:paraId="45ADF18A" w14:textId="77777777" w:rsidTr="00701606">
        <w:trPr>
          <w:trHeight w:val="377"/>
        </w:trPr>
        <w:tc>
          <w:tcPr>
            <w:tcW w:w="9634" w:type="dxa"/>
            <w:vAlign w:val="center"/>
          </w:tcPr>
          <w:p w14:paraId="4136A039" w14:textId="77777777" w:rsidR="00E2438E" w:rsidRPr="007C36AE" w:rsidRDefault="005E6670" w:rsidP="00701606">
            <w:pPr>
              <w:spacing w:line="276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80963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8E" w:rsidRPr="007C36A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2438E" w:rsidRPr="007C36AE">
              <w:rPr>
                <w:rFonts w:ascii="Arial" w:hAnsi="Arial" w:cs="Arial"/>
                <w:szCs w:val="20"/>
              </w:rPr>
              <w:t xml:space="preserve"> Ik betrek een datasteward bij mijn project:</w:t>
            </w:r>
          </w:p>
          <w:p w14:paraId="67AD7B41" w14:textId="77777777" w:rsidR="00E2438E" w:rsidRPr="007C36AE" w:rsidRDefault="00E2438E" w:rsidP="00701606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7C36AE">
              <w:rPr>
                <w:rFonts w:ascii="Arial" w:hAnsi="Arial" w:cs="Arial"/>
                <w:szCs w:val="20"/>
              </w:rPr>
              <w:t xml:space="preserve">Naam: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811059131"/>
                <w:placeholder>
                  <w:docPart w:val="B1A8FA0DEEB44A288005855411B90456"/>
                </w:placeholder>
                <w:showingPlcHdr/>
              </w:sdtPr>
              <w:sdtEndPr/>
              <w:sdtContent>
                <w:r w:rsidRPr="007C36AE">
                  <w:rPr>
                    <w:rStyle w:val="Tekstvantijdelijkeaanduiding"/>
                    <w:rFonts w:ascii="Arial" w:hAnsi="Arial" w:cs="Arial"/>
                  </w:rPr>
                  <w:t>Klik of tik om tekst in te voeren.</w:t>
                </w:r>
              </w:sdtContent>
            </w:sdt>
          </w:p>
          <w:p w14:paraId="055E5092" w14:textId="77777777" w:rsidR="00E2438E" w:rsidRPr="007C36AE" w:rsidRDefault="00E2438E" w:rsidP="00701606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7C36AE">
              <w:rPr>
                <w:rFonts w:ascii="Arial" w:hAnsi="Arial" w:cs="Arial"/>
                <w:szCs w:val="20"/>
              </w:rPr>
              <w:t xml:space="preserve">Instituut: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241364119"/>
                <w:placeholder>
                  <w:docPart w:val="B1A8FA0DEEB44A288005855411B90456"/>
                </w:placeholder>
                <w:showingPlcHdr/>
              </w:sdtPr>
              <w:sdtEndPr/>
              <w:sdtContent>
                <w:r w:rsidRPr="007C36AE">
                  <w:rPr>
                    <w:rStyle w:val="Tekstvantijdelijkeaanduiding"/>
                    <w:rFonts w:ascii="Arial" w:hAnsi="Arial" w:cs="Arial"/>
                  </w:rPr>
                  <w:t>Klik of tik om tekst in te voeren.</w:t>
                </w:r>
              </w:sdtContent>
            </w:sdt>
          </w:p>
          <w:p w14:paraId="0E45B05B" w14:textId="77777777" w:rsidR="00E2438E" w:rsidRPr="007C36AE" w:rsidRDefault="00E2438E" w:rsidP="00701606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7C36AE">
              <w:rPr>
                <w:rFonts w:ascii="Arial" w:hAnsi="Arial" w:cs="Arial"/>
                <w:szCs w:val="20"/>
              </w:rPr>
              <w:t xml:space="preserve">E-mail: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566267717"/>
                <w:placeholder>
                  <w:docPart w:val="B1A8FA0DEEB44A288005855411B90456"/>
                </w:placeholder>
                <w:showingPlcHdr/>
              </w:sdtPr>
              <w:sdtEndPr/>
              <w:sdtContent>
                <w:r w:rsidRPr="007C36AE">
                  <w:rPr>
                    <w:rStyle w:val="Tekstvantijdelijkeaanduiding"/>
                    <w:rFonts w:ascii="Arial" w:hAnsi="Arial" w:cs="Arial"/>
                  </w:rPr>
                  <w:t>Klik of tik om tekst in te voeren.</w:t>
                </w:r>
              </w:sdtContent>
            </w:sdt>
          </w:p>
          <w:p w14:paraId="228B5932" w14:textId="77777777" w:rsidR="00E2438E" w:rsidRPr="007C36AE" w:rsidRDefault="00E2438E" w:rsidP="00701606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56E9873D" w14:textId="77777777" w:rsidR="00E2438E" w:rsidRDefault="005E6670" w:rsidP="00701606">
            <w:pPr>
              <w:spacing w:line="276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62565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8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2438E" w:rsidRPr="007C36AE">
              <w:rPr>
                <w:rFonts w:ascii="Arial" w:hAnsi="Arial" w:cs="Arial"/>
                <w:szCs w:val="20"/>
              </w:rPr>
              <w:t xml:space="preserve"> Ik heb nog geen datasteward</w:t>
            </w:r>
            <w:r w:rsidR="00E2438E">
              <w:rPr>
                <w:rFonts w:ascii="Arial" w:hAnsi="Arial" w:cs="Arial"/>
                <w:szCs w:val="20"/>
              </w:rPr>
              <w:t>, omdat ……</w:t>
            </w:r>
            <w:r w:rsidR="00E2438E" w:rsidRPr="007C36AE">
              <w:rPr>
                <w:rFonts w:ascii="Arial" w:hAnsi="Arial" w:cs="Arial"/>
                <w:szCs w:val="20"/>
              </w:rPr>
              <w:t>.</w:t>
            </w:r>
          </w:p>
          <w:p w14:paraId="57F61237" w14:textId="4DBCA54B" w:rsidR="00E2438E" w:rsidRDefault="00E2438E" w:rsidP="00701606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1625A6C5" w14:textId="74F05423" w:rsidR="00E2438E" w:rsidRPr="00623E88" w:rsidRDefault="005E6670" w:rsidP="00D9513F">
            <w:pPr>
              <w:spacing w:line="276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98863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3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9513F">
              <w:rPr>
                <w:rFonts w:ascii="Arial" w:hAnsi="Arial" w:cs="Arial"/>
                <w:szCs w:val="20"/>
              </w:rPr>
              <w:t xml:space="preserve"> </w:t>
            </w:r>
            <w:r w:rsidR="00E2438E">
              <w:rPr>
                <w:rFonts w:ascii="Arial" w:hAnsi="Arial" w:cs="Arial"/>
                <w:szCs w:val="20"/>
              </w:rPr>
              <w:t>Ik heb budget gereserveerd voor de ondersteuning door mijn datasteward, en eventueel aanvullende expertise, services en infrastructuur. Indien u de kosten niet kunt specificeren, kunt u 5% van uw projectbegroting aanhouden als vuistregel.</w:t>
            </w:r>
          </w:p>
          <w:p w14:paraId="3D7B7E6D" w14:textId="77777777" w:rsidR="00E2438E" w:rsidRPr="007C36AE" w:rsidRDefault="00E2438E" w:rsidP="00701606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3D182216" w14:textId="77777777" w:rsidR="00E2438E" w:rsidRPr="00E40F1C" w:rsidRDefault="00E2438E" w:rsidP="00E2438E">
      <w:pPr>
        <w:spacing w:line="240" w:lineRule="auto"/>
        <w:rPr>
          <w:rFonts w:ascii="Arial" w:hAnsi="Arial" w:cs="Arial"/>
          <w:b/>
          <w:caps/>
          <w:szCs w:val="20"/>
        </w:rPr>
      </w:pPr>
    </w:p>
    <w:p w14:paraId="61E06F7F" w14:textId="77777777" w:rsidR="00E2438E" w:rsidRDefault="00E2438E" w:rsidP="00E2438E">
      <w:pPr>
        <w:pStyle w:val="Geenafstand"/>
        <w:rPr>
          <w:b/>
          <w:bCs w:val="0"/>
          <w:szCs w:val="20"/>
        </w:rPr>
      </w:pPr>
      <w:r w:rsidRPr="00E40F1C">
        <w:rPr>
          <w:b/>
          <w:bCs w:val="0"/>
          <w:szCs w:val="20"/>
        </w:rPr>
        <w:t xml:space="preserve">Nederlandse </w:t>
      </w:r>
      <w:r>
        <w:rPr>
          <w:b/>
          <w:bCs w:val="0"/>
          <w:szCs w:val="20"/>
        </w:rPr>
        <w:t>publieks</w:t>
      </w:r>
      <w:r w:rsidRPr="00E40F1C">
        <w:rPr>
          <w:b/>
          <w:bCs w:val="0"/>
          <w:szCs w:val="20"/>
        </w:rPr>
        <w:t>samenvatting (max. 2.000 tekens)</w:t>
      </w:r>
    </w:p>
    <w:p w14:paraId="7A223C3E" w14:textId="77777777" w:rsidR="00E2438E" w:rsidRPr="003C4D22" w:rsidRDefault="00E2438E" w:rsidP="00E2438E">
      <w:pPr>
        <w:pStyle w:val="Geenafstand"/>
        <w:rPr>
          <w:i/>
          <w:iCs/>
          <w:szCs w:val="20"/>
        </w:rPr>
      </w:pPr>
      <w:r>
        <w:rPr>
          <w:i/>
          <w:iCs/>
          <w:szCs w:val="20"/>
        </w:rPr>
        <w:t>Deze wordt op de ZonMw-website geplaatst na honorering.</w:t>
      </w:r>
    </w:p>
    <w:tbl>
      <w:tblPr>
        <w:tblStyle w:val="Tabelraster"/>
        <w:tblW w:w="0" w:type="auto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01"/>
      </w:tblGrid>
      <w:tr w:rsidR="00E2438E" w:rsidRPr="00E40F1C" w14:paraId="2D6E7470" w14:textId="77777777" w:rsidTr="00701606">
        <w:tc>
          <w:tcPr>
            <w:tcW w:w="9701" w:type="dxa"/>
            <w:tcMar>
              <w:left w:w="57" w:type="dxa"/>
              <w:right w:w="57" w:type="dxa"/>
            </w:tcMar>
          </w:tcPr>
          <w:p w14:paraId="368C211B" w14:textId="5787BCFC" w:rsidR="00867CCF" w:rsidRDefault="00867CCF" w:rsidP="00DD155A">
            <w:pPr>
              <w:pStyle w:val="Geenafstand"/>
              <w:numPr>
                <w:ilvl w:val="0"/>
                <w:numId w:val="41"/>
              </w:numPr>
            </w:pPr>
            <w:r>
              <w:t>Achtergrond (denk aan aanleiding, vraagstuk, waarom is deze studie belangrijk, urgentie)</w:t>
            </w:r>
          </w:p>
          <w:p w14:paraId="38DEDE87" w14:textId="0D69FA2C" w:rsidR="00867CCF" w:rsidRDefault="00867CCF" w:rsidP="00DD155A">
            <w:pPr>
              <w:pStyle w:val="Geenafstand"/>
              <w:numPr>
                <w:ilvl w:val="0"/>
                <w:numId w:val="41"/>
              </w:numPr>
            </w:pPr>
            <w:r>
              <w:t xml:space="preserve">Doel </w:t>
            </w:r>
          </w:p>
          <w:p w14:paraId="590BB317" w14:textId="53694F6C" w:rsidR="00867CCF" w:rsidRDefault="00867CCF" w:rsidP="00DD155A">
            <w:pPr>
              <w:pStyle w:val="Geenafstand"/>
              <w:numPr>
                <w:ilvl w:val="0"/>
                <w:numId w:val="41"/>
              </w:numPr>
            </w:pPr>
            <w:r>
              <w:t>Onderzoeksopzet</w:t>
            </w:r>
          </w:p>
          <w:p w14:paraId="0E6DFFF3" w14:textId="1CC48A1E" w:rsidR="00E2438E" w:rsidRPr="00E40F1C" w:rsidRDefault="00867CCF" w:rsidP="00DD155A">
            <w:pPr>
              <w:pStyle w:val="Geenafstand"/>
              <w:numPr>
                <w:ilvl w:val="0"/>
                <w:numId w:val="41"/>
              </w:numPr>
            </w:pPr>
            <w:r>
              <w:t>Te verwachten resultaten</w:t>
            </w:r>
          </w:p>
          <w:p w14:paraId="4B94FB03" w14:textId="77777777" w:rsidR="00E2438E" w:rsidRPr="00E40F1C" w:rsidRDefault="00E2438E" w:rsidP="00701606">
            <w:pPr>
              <w:pStyle w:val="Geenafstand"/>
            </w:pPr>
          </w:p>
        </w:tc>
      </w:tr>
    </w:tbl>
    <w:p w14:paraId="0175B812" w14:textId="77777777" w:rsidR="00E2438E" w:rsidRDefault="00E2438E" w:rsidP="00E2438E">
      <w:pPr>
        <w:pStyle w:val="Geenafstand"/>
        <w:rPr>
          <w:b/>
          <w:bCs w:val="0"/>
          <w:szCs w:val="20"/>
        </w:rPr>
      </w:pPr>
    </w:p>
    <w:p w14:paraId="1C2333AD" w14:textId="77777777" w:rsidR="00E2438E" w:rsidRPr="00E40F1C" w:rsidRDefault="00E2438E" w:rsidP="00E2438E">
      <w:pPr>
        <w:pStyle w:val="Geenafstand"/>
        <w:rPr>
          <w:b/>
          <w:bCs w:val="0"/>
          <w:szCs w:val="20"/>
        </w:rPr>
      </w:pPr>
      <w:r>
        <w:rPr>
          <w:b/>
          <w:bCs w:val="0"/>
          <w:szCs w:val="20"/>
        </w:rPr>
        <w:t>Engelse</w:t>
      </w:r>
      <w:r w:rsidRPr="00E40F1C">
        <w:rPr>
          <w:b/>
          <w:bCs w:val="0"/>
          <w:szCs w:val="20"/>
        </w:rPr>
        <w:t xml:space="preserve"> samenvatting (max. 2.000 tekens)</w:t>
      </w:r>
    </w:p>
    <w:tbl>
      <w:tblPr>
        <w:tblStyle w:val="Tabelraster"/>
        <w:tblW w:w="0" w:type="auto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01"/>
      </w:tblGrid>
      <w:tr w:rsidR="00E2438E" w:rsidRPr="00E40F1C" w14:paraId="3CBEF209" w14:textId="77777777" w:rsidTr="00701606">
        <w:tc>
          <w:tcPr>
            <w:tcW w:w="9701" w:type="dxa"/>
            <w:tcMar>
              <w:left w:w="57" w:type="dxa"/>
              <w:right w:w="57" w:type="dxa"/>
            </w:tcMar>
          </w:tcPr>
          <w:p w14:paraId="32C4DCE9" w14:textId="5B4EA3DC" w:rsidR="00867CCF" w:rsidRPr="00E40F1C" w:rsidRDefault="00867CCF" w:rsidP="00867CCF">
            <w:pPr>
              <w:pStyle w:val="Geenafstand"/>
              <w:numPr>
                <w:ilvl w:val="0"/>
                <w:numId w:val="41"/>
              </w:numPr>
            </w:pPr>
            <w:r>
              <w:t>Background</w:t>
            </w:r>
          </w:p>
          <w:p w14:paraId="27B87223" w14:textId="023393EF" w:rsidR="00867CCF" w:rsidRDefault="00867CCF" w:rsidP="00867CCF">
            <w:pPr>
              <w:pStyle w:val="Geenafstand"/>
              <w:numPr>
                <w:ilvl w:val="0"/>
                <w:numId w:val="41"/>
              </w:numPr>
            </w:pPr>
            <w:proofErr w:type="spellStart"/>
            <w:r>
              <w:t>Objectives</w:t>
            </w:r>
            <w:proofErr w:type="spellEnd"/>
          </w:p>
          <w:p w14:paraId="136B507A" w14:textId="2029E499" w:rsidR="00867CCF" w:rsidRPr="00E40F1C" w:rsidRDefault="00867CCF" w:rsidP="00867CCF">
            <w:pPr>
              <w:pStyle w:val="Geenafstand"/>
              <w:numPr>
                <w:ilvl w:val="0"/>
                <w:numId w:val="41"/>
              </w:numPr>
            </w:pPr>
            <w:r>
              <w:t>Design</w:t>
            </w:r>
          </w:p>
          <w:p w14:paraId="282AF39C" w14:textId="0BB7BFAA" w:rsidR="00867CCF" w:rsidRPr="00E40F1C" w:rsidRDefault="00867CCF" w:rsidP="00867CCF">
            <w:pPr>
              <w:pStyle w:val="Geenafstand"/>
              <w:numPr>
                <w:ilvl w:val="0"/>
                <w:numId w:val="41"/>
              </w:numPr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  <w:p w14:paraId="5EDF6F55" w14:textId="77777777" w:rsidR="00E2438E" w:rsidRPr="00E40F1C" w:rsidRDefault="00E2438E" w:rsidP="00701606">
            <w:pPr>
              <w:pStyle w:val="Geenafstand"/>
            </w:pPr>
          </w:p>
        </w:tc>
      </w:tr>
    </w:tbl>
    <w:p w14:paraId="04581B2A" w14:textId="77777777" w:rsidR="00E2438E" w:rsidRPr="00E40F1C" w:rsidRDefault="00E2438E" w:rsidP="00E2438E">
      <w:pPr>
        <w:spacing w:line="240" w:lineRule="auto"/>
        <w:rPr>
          <w:rFonts w:ascii="Arial" w:hAnsi="Arial" w:cs="Arial"/>
          <w:szCs w:val="20"/>
        </w:rPr>
        <w:sectPr w:rsidR="00E2438E" w:rsidRPr="00E40F1C" w:rsidSect="00201AD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077" w:bottom="1021" w:left="1077" w:header="709" w:footer="431" w:gutter="0"/>
          <w:pgNumType w:start="1"/>
          <w:cols w:space="708"/>
          <w:docGrid w:linePitch="360"/>
        </w:sect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13CCB" w:rsidRPr="00235901" w14:paraId="3A73670E" w14:textId="77777777" w:rsidTr="00522BEE">
        <w:trPr>
          <w:trHeight w:val="55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5576"/>
            <w:vAlign w:val="center"/>
          </w:tcPr>
          <w:p w14:paraId="3559B786" w14:textId="77777777" w:rsidR="00213CCB" w:rsidRPr="00235901" w:rsidRDefault="00213CCB" w:rsidP="00D044E7">
            <w:pPr>
              <w:spacing w:line="240" w:lineRule="atLeast"/>
              <w:ind w:left="-84"/>
              <w:jc w:val="center"/>
              <w:rPr>
                <w:rFonts w:ascii="Arial" w:hAnsi="Arial" w:cs="Arial"/>
                <w:b/>
                <w:bCs w:val="0"/>
                <w:color w:val="FFFFFF"/>
                <w:szCs w:val="20"/>
              </w:rPr>
            </w:pPr>
          </w:p>
          <w:p w14:paraId="5556447F" w14:textId="3945A1E2" w:rsidR="00213CCB" w:rsidRPr="00235901" w:rsidRDefault="00213CCB" w:rsidP="00D044E7">
            <w:pPr>
              <w:spacing w:line="240" w:lineRule="atLeast"/>
              <w:ind w:left="-84"/>
              <w:jc w:val="center"/>
              <w:rPr>
                <w:rFonts w:ascii="Arial" w:hAnsi="Arial" w:cs="Arial"/>
                <w:b/>
                <w:bCs w:val="0"/>
                <w:color w:val="FFFFFF" w:themeColor="background1"/>
                <w:szCs w:val="20"/>
              </w:rPr>
            </w:pPr>
            <w:r w:rsidRPr="00235901">
              <w:rPr>
                <w:rFonts w:ascii="Arial" w:hAnsi="Arial" w:cs="Arial"/>
                <w:b/>
                <w:bCs w:val="0"/>
                <w:color w:val="FFFFFF" w:themeColor="background1"/>
                <w:szCs w:val="20"/>
              </w:rPr>
              <w:t xml:space="preserve">Onderzoeksvoorstel, maximaal </w:t>
            </w:r>
            <w:r w:rsidR="003A0ABC" w:rsidRPr="00235901">
              <w:rPr>
                <w:rFonts w:ascii="Arial" w:hAnsi="Arial" w:cs="Arial"/>
                <w:b/>
                <w:bCs w:val="0"/>
                <w:color w:val="FFFFFF" w:themeColor="background1"/>
                <w:szCs w:val="20"/>
              </w:rPr>
              <w:t>8</w:t>
            </w:r>
            <w:r w:rsidRPr="00235901">
              <w:rPr>
                <w:rFonts w:ascii="Arial" w:hAnsi="Arial" w:cs="Arial"/>
                <w:b/>
                <w:bCs w:val="0"/>
                <w:color w:val="FFFFFF" w:themeColor="background1"/>
                <w:szCs w:val="20"/>
              </w:rPr>
              <w:t xml:space="preserve"> pagina’s A4</w:t>
            </w:r>
          </w:p>
          <w:p w14:paraId="08B3BB56" w14:textId="4512914F" w:rsidR="00213CCB" w:rsidRPr="00235901" w:rsidRDefault="00213CCB" w:rsidP="00E538D6">
            <w:pPr>
              <w:spacing w:line="240" w:lineRule="atLeast"/>
              <w:ind w:left="-84"/>
              <w:jc w:val="center"/>
              <w:rPr>
                <w:rFonts w:ascii="Arial" w:hAnsi="Arial" w:cs="Arial"/>
                <w:bCs w:val="0"/>
                <w:color w:val="FFFFFF"/>
                <w:szCs w:val="20"/>
              </w:rPr>
            </w:pPr>
            <w:r w:rsidRPr="00235901">
              <w:rPr>
                <w:rFonts w:ascii="Arial" w:hAnsi="Arial" w:cs="Arial"/>
                <w:bCs w:val="0"/>
                <w:color w:val="FFFFFF"/>
                <w:szCs w:val="20"/>
              </w:rPr>
              <w:t>(</w:t>
            </w:r>
            <w:r w:rsidR="00C85EDE" w:rsidRPr="00235901">
              <w:rPr>
                <w:rFonts w:ascii="Arial" w:hAnsi="Arial" w:cs="Arial"/>
                <w:bCs w:val="0"/>
                <w:color w:val="FFFFFF"/>
                <w:szCs w:val="20"/>
              </w:rPr>
              <w:t>exclusief</w:t>
            </w:r>
            <w:r w:rsidRPr="00235901">
              <w:rPr>
                <w:rFonts w:ascii="Arial" w:hAnsi="Arial" w:cs="Arial"/>
                <w:bCs w:val="0"/>
                <w:color w:val="FFFFFF"/>
                <w:szCs w:val="20"/>
              </w:rPr>
              <w:t xml:space="preserve"> </w:t>
            </w:r>
            <w:r w:rsidR="00CB4325" w:rsidRPr="00235901">
              <w:rPr>
                <w:rFonts w:ascii="Arial" w:hAnsi="Arial" w:cs="Arial"/>
                <w:bCs w:val="0"/>
                <w:color w:val="FFFFFF"/>
                <w:szCs w:val="20"/>
              </w:rPr>
              <w:t xml:space="preserve">titelpagina en </w:t>
            </w:r>
            <w:r w:rsidRPr="00235901">
              <w:rPr>
                <w:rFonts w:ascii="Arial" w:hAnsi="Arial" w:cs="Arial"/>
                <w:bCs w:val="0"/>
                <w:color w:val="FFFFFF"/>
                <w:szCs w:val="20"/>
              </w:rPr>
              <w:t>literatuurreferenties)</w:t>
            </w:r>
          </w:p>
          <w:p w14:paraId="1173738C" w14:textId="76CEFA66" w:rsidR="00213CCB" w:rsidRPr="00235901" w:rsidRDefault="00213CCB" w:rsidP="00E538D6">
            <w:pPr>
              <w:spacing w:line="240" w:lineRule="atLeast"/>
              <w:ind w:left="-84"/>
              <w:jc w:val="center"/>
              <w:rPr>
                <w:rFonts w:ascii="Arial" w:hAnsi="Arial" w:cs="Arial"/>
                <w:bCs w:val="0"/>
                <w:color w:val="FFFFFF"/>
                <w:szCs w:val="20"/>
              </w:rPr>
            </w:pPr>
            <w:r w:rsidRPr="00235901">
              <w:rPr>
                <w:rFonts w:ascii="Arial" w:hAnsi="Arial" w:cs="Arial"/>
                <w:bCs w:val="0"/>
                <w:color w:val="FFFFFF"/>
                <w:szCs w:val="20"/>
              </w:rPr>
              <w:t xml:space="preserve">(lettertype </w:t>
            </w:r>
            <w:proofErr w:type="spellStart"/>
            <w:r w:rsidRPr="00235901">
              <w:rPr>
                <w:rFonts w:ascii="Arial" w:hAnsi="Arial" w:cs="Arial"/>
                <w:bCs w:val="0"/>
                <w:color w:val="FFFFFF"/>
                <w:szCs w:val="20"/>
              </w:rPr>
              <w:t>Arial</w:t>
            </w:r>
            <w:proofErr w:type="spellEnd"/>
            <w:r w:rsidRPr="00235901">
              <w:rPr>
                <w:rFonts w:ascii="Arial" w:hAnsi="Arial" w:cs="Arial"/>
                <w:bCs w:val="0"/>
                <w:color w:val="FFFFFF"/>
                <w:szCs w:val="20"/>
              </w:rPr>
              <w:t xml:space="preserve"> 10 p</w:t>
            </w:r>
            <w:r w:rsidR="00522BEE" w:rsidRPr="00235901">
              <w:rPr>
                <w:rFonts w:ascii="Arial" w:hAnsi="Arial" w:cs="Arial"/>
                <w:bCs w:val="0"/>
                <w:color w:val="FFFFFF"/>
                <w:szCs w:val="20"/>
              </w:rPr>
              <w:t>un</w:t>
            </w:r>
            <w:r w:rsidRPr="00235901">
              <w:rPr>
                <w:rFonts w:ascii="Arial" w:hAnsi="Arial" w:cs="Arial"/>
                <w:bCs w:val="0"/>
                <w:color w:val="FFFFFF"/>
                <w:szCs w:val="20"/>
              </w:rPr>
              <w:t>t)</w:t>
            </w:r>
          </w:p>
          <w:p w14:paraId="698EB226" w14:textId="16713E65" w:rsidR="00213CCB" w:rsidRPr="00235901" w:rsidRDefault="00213CCB" w:rsidP="00E538D6">
            <w:pPr>
              <w:spacing w:line="240" w:lineRule="atLeast"/>
              <w:ind w:left="-84"/>
              <w:jc w:val="center"/>
              <w:rPr>
                <w:rFonts w:ascii="Arial" w:hAnsi="Arial" w:cs="Arial"/>
                <w:bCs w:val="0"/>
                <w:color w:val="FFFFFF"/>
                <w:sz w:val="17"/>
                <w:szCs w:val="17"/>
              </w:rPr>
            </w:pPr>
          </w:p>
        </w:tc>
      </w:tr>
    </w:tbl>
    <w:p w14:paraId="709FAE87" w14:textId="77777777" w:rsidR="003A0ABC" w:rsidRPr="00235901" w:rsidRDefault="003A0ABC" w:rsidP="003A0ABC">
      <w:pPr>
        <w:pStyle w:val="Koptekst"/>
        <w:tabs>
          <w:tab w:val="clear" w:pos="4536"/>
          <w:tab w:val="clear" w:pos="9072"/>
        </w:tabs>
        <w:spacing w:line="240" w:lineRule="atLeast"/>
        <w:rPr>
          <w:rFonts w:ascii="Arial" w:hAnsi="Arial" w:cs="Arial"/>
        </w:rPr>
      </w:pPr>
    </w:p>
    <w:p w14:paraId="38F764A8" w14:textId="35EC3105" w:rsidR="003A0ABC" w:rsidRPr="00235901" w:rsidRDefault="003A0ABC" w:rsidP="003A0ABC">
      <w:pPr>
        <w:pStyle w:val="Koptekst"/>
        <w:tabs>
          <w:tab w:val="clear" w:pos="4536"/>
          <w:tab w:val="clear" w:pos="9072"/>
        </w:tabs>
        <w:spacing w:line="240" w:lineRule="atLeast"/>
        <w:ind w:left="284" w:hanging="284"/>
        <w:rPr>
          <w:rFonts w:ascii="Arial" w:hAnsi="Arial" w:cs="Arial"/>
          <w:b/>
        </w:rPr>
      </w:pPr>
      <w:r w:rsidRPr="00235901">
        <w:rPr>
          <w:rFonts w:ascii="Arial" w:hAnsi="Arial" w:cs="Arial"/>
          <w:b/>
        </w:rPr>
        <w:t xml:space="preserve">1. </w:t>
      </w:r>
      <w:r w:rsidR="00235901">
        <w:rPr>
          <w:rFonts w:ascii="Arial" w:hAnsi="Arial" w:cs="Arial"/>
          <w:b/>
        </w:rPr>
        <w:t>Doelstelling en vraag- of taakstelling</w:t>
      </w:r>
      <w:r w:rsidRPr="00235901">
        <w:rPr>
          <w:rFonts w:ascii="Arial" w:hAnsi="Arial" w:cs="Arial"/>
          <w:b/>
          <w:caps/>
        </w:rPr>
        <w:tab/>
      </w:r>
      <w:r w:rsidRPr="00235901">
        <w:rPr>
          <w:rFonts w:ascii="Arial" w:hAnsi="Arial" w:cs="Arial"/>
          <w:b/>
          <w:caps/>
        </w:rPr>
        <w:tab/>
      </w:r>
      <w:r w:rsidRPr="00235901">
        <w:rPr>
          <w:rFonts w:ascii="Arial" w:hAnsi="Arial" w:cs="Arial"/>
          <w:b/>
          <w:caps/>
        </w:rPr>
        <w:tab/>
      </w:r>
    </w:p>
    <w:tbl>
      <w:tblPr>
        <w:tblStyle w:val="Tabelraster"/>
        <w:tblW w:w="0" w:type="auto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01"/>
      </w:tblGrid>
      <w:tr w:rsidR="003A0ABC" w:rsidRPr="00235901" w14:paraId="529A71A8" w14:textId="77777777" w:rsidTr="00701606">
        <w:tc>
          <w:tcPr>
            <w:tcW w:w="9701" w:type="dxa"/>
            <w:tcMar>
              <w:left w:w="57" w:type="dxa"/>
              <w:right w:w="57" w:type="dxa"/>
            </w:tcMar>
          </w:tcPr>
          <w:p w14:paraId="05DD655D" w14:textId="77777777" w:rsidR="003A0ABC" w:rsidRPr="00235901" w:rsidRDefault="003A0ABC" w:rsidP="00701606">
            <w:pPr>
              <w:pStyle w:val="Geenafstand"/>
            </w:pPr>
          </w:p>
          <w:p w14:paraId="19865C95" w14:textId="77777777" w:rsidR="003A0ABC" w:rsidRPr="00235901" w:rsidRDefault="003A0ABC" w:rsidP="00701606">
            <w:pPr>
              <w:pStyle w:val="Geenafstand"/>
            </w:pPr>
          </w:p>
        </w:tc>
      </w:tr>
    </w:tbl>
    <w:p w14:paraId="0A071659" w14:textId="77777777" w:rsidR="003A0ABC" w:rsidRPr="00235901" w:rsidRDefault="003A0ABC" w:rsidP="003A0ABC">
      <w:pPr>
        <w:pStyle w:val="Koptekst"/>
        <w:tabs>
          <w:tab w:val="clear" w:pos="4536"/>
          <w:tab w:val="clear" w:pos="9072"/>
        </w:tabs>
        <w:spacing w:line="240" w:lineRule="atLeast"/>
        <w:rPr>
          <w:rFonts w:ascii="Arial" w:hAnsi="Arial" w:cs="Arial"/>
          <w:b/>
          <w:u w:val="single"/>
        </w:rPr>
      </w:pPr>
    </w:p>
    <w:p w14:paraId="4CF0FF6A" w14:textId="77777777" w:rsidR="003A0ABC" w:rsidRPr="00235901" w:rsidRDefault="003A0ABC" w:rsidP="003A0ABC">
      <w:pPr>
        <w:pStyle w:val="Koptekst"/>
        <w:tabs>
          <w:tab w:val="clear" w:pos="4536"/>
          <w:tab w:val="clear" w:pos="9072"/>
        </w:tabs>
        <w:spacing w:line="240" w:lineRule="atLeast"/>
        <w:ind w:left="284" w:hanging="284"/>
        <w:rPr>
          <w:rFonts w:ascii="Arial" w:hAnsi="Arial" w:cs="Arial"/>
          <w:b/>
        </w:rPr>
      </w:pPr>
      <w:r w:rsidRPr="00235901">
        <w:rPr>
          <w:rFonts w:ascii="Arial" w:hAnsi="Arial" w:cs="Arial"/>
          <w:b/>
        </w:rPr>
        <w:t>2. Plan van aanpak</w:t>
      </w:r>
      <w:r w:rsidRPr="00235901">
        <w:rPr>
          <w:rFonts w:ascii="Arial" w:hAnsi="Arial" w:cs="Arial"/>
          <w:b/>
          <w:caps/>
        </w:rPr>
        <w:tab/>
      </w:r>
      <w:r w:rsidRPr="00235901">
        <w:rPr>
          <w:rFonts w:ascii="Arial" w:hAnsi="Arial" w:cs="Arial"/>
          <w:b/>
          <w:caps/>
        </w:rPr>
        <w:tab/>
      </w:r>
      <w:r w:rsidRPr="00235901">
        <w:rPr>
          <w:rFonts w:ascii="Arial" w:hAnsi="Arial" w:cs="Arial"/>
          <w:b/>
          <w:caps/>
        </w:rPr>
        <w:tab/>
      </w:r>
      <w:r w:rsidRPr="00235901">
        <w:rPr>
          <w:rFonts w:ascii="Arial" w:hAnsi="Arial" w:cs="Arial"/>
          <w:b/>
          <w:caps/>
        </w:rPr>
        <w:tab/>
      </w:r>
    </w:p>
    <w:tbl>
      <w:tblPr>
        <w:tblStyle w:val="Tabelraster"/>
        <w:tblW w:w="0" w:type="auto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01"/>
      </w:tblGrid>
      <w:tr w:rsidR="003A0ABC" w:rsidRPr="00235901" w14:paraId="21806DF2" w14:textId="77777777" w:rsidTr="00701606">
        <w:tc>
          <w:tcPr>
            <w:tcW w:w="9701" w:type="dxa"/>
            <w:tcMar>
              <w:left w:w="57" w:type="dxa"/>
              <w:right w:w="57" w:type="dxa"/>
            </w:tcMar>
          </w:tcPr>
          <w:p w14:paraId="573603EF" w14:textId="77777777" w:rsidR="003A0ABC" w:rsidRPr="00235901" w:rsidRDefault="003A0ABC" w:rsidP="00701606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235901">
              <w:rPr>
                <w:rFonts w:ascii="Arial" w:hAnsi="Arial" w:cs="Arial"/>
                <w:szCs w:val="20"/>
              </w:rPr>
              <w:t>Design</w:t>
            </w:r>
          </w:p>
          <w:p w14:paraId="4E41BE5E" w14:textId="77777777" w:rsidR="003A0ABC" w:rsidRPr="00235901" w:rsidRDefault="003A0ABC" w:rsidP="00701606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4B30EE1F" w14:textId="77777777" w:rsidR="003A0ABC" w:rsidRPr="00235901" w:rsidRDefault="003A0ABC" w:rsidP="00701606">
            <w:pPr>
              <w:spacing w:line="240" w:lineRule="auto"/>
              <w:rPr>
                <w:rFonts w:ascii="Arial" w:hAnsi="Arial" w:cs="Arial"/>
                <w:szCs w:val="20"/>
              </w:rPr>
            </w:pPr>
            <w:bookmarkStart w:id="0" w:name="_Hlk72918104"/>
            <w:r w:rsidRPr="00235901">
              <w:rPr>
                <w:rFonts w:ascii="Arial" w:hAnsi="Arial" w:cs="Arial"/>
                <w:szCs w:val="20"/>
              </w:rPr>
              <w:t>Studiepopulatie</w:t>
            </w:r>
          </w:p>
          <w:p w14:paraId="2F2BEA2A" w14:textId="77777777" w:rsidR="003A0ABC" w:rsidRPr="00235901" w:rsidRDefault="003A0ABC" w:rsidP="00701606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42C30B00" w14:textId="77777777" w:rsidR="003A0ABC" w:rsidRPr="00235901" w:rsidRDefault="003A0ABC" w:rsidP="00701606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235901">
              <w:rPr>
                <w:rFonts w:ascii="Arial" w:hAnsi="Arial" w:cs="Arial"/>
                <w:szCs w:val="20"/>
              </w:rPr>
              <w:t>Databronnen</w:t>
            </w:r>
          </w:p>
          <w:p w14:paraId="4F89CC40" w14:textId="77777777" w:rsidR="003A0ABC" w:rsidRPr="00235901" w:rsidRDefault="003A0ABC" w:rsidP="00701606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746D9780" w14:textId="77777777" w:rsidR="003A0ABC" w:rsidRPr="00235901" w:rsidRDefault="003A0ABC" w:rsidP="00701606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235901">
              <w:rPr>
                <w:rFonts w:ascii="Arial" w:hAnsi="Arial" w:cs="Arial"/>
                <w:szCs w:val="20"/>
              </w:rPr>
              <w:t>Uitkomst parameters</w:t>
            </w:r>
          </w:p>
          <w:p w14:paraId="2B5A0B0D" w14:textId="77777777" w:rsidR="003A0ABC" w:rsidRPr="00235901" w:rsidRDefault="003A0ABC" w:rsidP="00701606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3866CDCF" w14:textId="5011B7B6" w:rsidR="003A0ABC" w:rsidRPr="00235901" w:rsidRDefault="003A0ABC" w:rsidP="00701606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235901">
              <w:rPr>
                <w:rFonts w:ascii="Arial" w:hAnsi="Arial" w:cs="Arial"/>
                <w:szCs w:val="20"/>
              </w:rPr>
              <w:t>Dataopslag en -analyse</w:t>
            </w:r>
          </w:p>
          <w:p w14:paraId="5AF2611A" w14:textId="77777777" w:rsidR="003A0ABC" w:rsidRPr="00235901" w:rsidRDefault="003A0ABC" w:rsidP="00701606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1F8419A9" w14:textId="6C056BB5" w:rsidR="003A0ABC" w:rsidRPr="00235901" w:rsidRDefault="003A0ABC" w:rsidP="00701606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235901">
              <w:rPr>
                <w:rFonts w:ascii="Arial" w:hAnsi="Arial" w:cs="Arial"/>
                <w:szCs w:val="20"/>
              </w:rPr>
              <w:t xml:space="preserve">Sample </w:t>
            </w:r>
            <w:proofErr w:type="spellStart"/>
            <w:r w:rsidRPr="00235901">
              <w:rPr>
                <w:rFonts w:ascii="Arial" w:hAnsi="Arial" w:cs="Arial"/>
                <w:szCs w:val="20"/>
              </w:rPr>
              <w:t>size</w:t>
            </w:r>
            <w:proofErr w:type="spellEnd"/>
            <w:r w:rsidR="0009023E" w:rsidRPr="00235901">
              <w:rPr>
                <w:rFonts w:ascii="Arial" w:hAnsi="Arial" w:cs="Arial"/>
                <w:szCs w:val="20"/>
              </w:rPr>
              <w:t xml:space="preserve"> </w:t>
            </w:r>
            <w:r w:rsidRPr="00235901">
              <w:rPr>
                <w:rFonts w:ascii="Arial" w:hAnsi="Arial" w:cs="Arial"/>
                <w:szCs w:val="20"/>
              </w:rPr>
              <w:t>berekening</w:t>
            </w:r>
          </w:p>
          <w:p w14:paraId="29D91B7F" w14:textId="77777777" w:rsidR="003A0ABC" w:rsidRPr="00235901" w:rsidRDefault="003A0ABC" w:rsidP="00701606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0900AC55" w14:textId="77777777" w:rsidR="003A0ABC" w:rsidRPr="00235901" w:rsidRDefault="003A0ABC" w:rsidP="00701606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235901">
              <w:rPr>
                <w:rFonts w:ascii="Arial" w:hAnsi="Arial" w:cs="Arial"/>
                <w:szCs w:val="20"/>
              </w:rPr>
              <w:t>Diversiteit</w:t>
            </w:r>
          </w:p>
          <w:bookmarkEnd w:id="0"/>
          <w:p w14:paraId="4E6821F5" w14:textId="77777777" w:rsidR="003A0ABC" w:rsidRPr="00235901" w:rsidRDefault="003A0ABC" w:rsidP="00701606">
            <w:pPr>
              <w:pStyle w:val="Geenafstand"/>
            </w:pPr>
          </w:p>
          <w:p w14:paraId="79E00082" w14:textId="62F7C8B4" w:rsidR="00A91851" w:rsidRPr="00235901" w:rsidRDefault="001339A6" w:rsidP="00701606">
            <w:pPr>
              <w:pStyle w:val="Geenafstand"/>
              <w:rPr>
                <w:i/>
                <w:iCs/>
              </w:rPr>
            </w:pPr>
            <w:r w:rsidRPr="00235901">
              <w:rPr>
                <w:i/>
                <w:iCs/>
              </w:rPr>
              <w:t xml:space="preserve">NB. </w:t>
            </w:r>
            <w:r w:rsidR="00A91851" w:rsidRPr="00235901">
              <w:rPr>
                <w:i/>
                <w:iCs/>
              </w:rPr>
              <w:t>verwerk in bovenstaande tekst ook scenario’s met en zonder volgende COVID-19 golf</w:t>
            </w:r>
          </w:p>
        </w:tc>
      </w:tr>
    </w:tbl>
    <w:p w14:paraId="570693FC" w14:textId="77777777" w:rsidR="003A0ABC" w:rsidRPr="00235901" w:rsidRDefault="003A0ABC" w:rsidP="003A0ABC">
      <w:pPr>
        <w:pStyle w:val="Koptekst"/>
        <w:tabs>
          <w:tab w:val="clear" w:pos="4536"/>
          <w:tab w:val="clear" w:pos="9072"/>
        </w:tabs>
        <w:spacing w:line="240" w:lineRule="atLeast"/>
        <w:rPr>
          <w:rFonts w:ascii="Arial" w:hAnsi="Arial" w:cs="Arial"/>
          <w:b/>
          <w:u w:val="single"/>
        </w:rPr>
      </w:pPr>
    </w:p>
    <w:p w14:paraId="326817CB" w14:textId="77777777" w:rsidR="003A0ABC" w:rsidRPr="00235901" w:rsidRDefault="003A0ABC" w:rsidP="003A0ABC">
      <w:pPr>
        <w:pStyle w:val="Koptekst"/>
        <w:tabs>
          <w:tab w:val="clear" w:pos="4536"/>
          <w:tab w:val="clear" w:pos="9072"/>
        </w:tabs>
        <w:spacing w:after="20" w:line="240" w:lineRule="atLeast"/>
        <w:ind w:left="284" w:hanging="284"/>
        <w:rPr>
          <w:rFonts w:ascii="Arial" w:hAnsi="Arial" w:cs="Arial"/>
          <w:b/>
        </w:rPr>
      </w:pPr>
      <w:r w:rsidRPr="00235901">
        <w:rPr>
          <w:rFonts w:ascii="Arial" w:hAnsi="Arial" w:cs="Arial"/>
          <w:b/>
        </w:rPr>
        <w:t>3. Haalbaarheid</w:t>
      </w:r>
      <w:r w:rsidRPr="00235901">
        <w:rPr>
          <w:rFonts w:ascii="Arial" w:hAnsi="Arial" w:cs="Arial"/>
          <w:b/>
          <w:caps/>
        </w:rPr>
        <w:tab/>
      </w:r>
      <w:r w:rsidRPr="00235901">
        <w:rPr>
          <w:rFonts w:ascii="Arial" w:hAnsi="Arial" w:cs="Arial"/>
          <w:b/>
          <w:caps/>
        </w:rPr>
        <w:tab/>
      </w:r>
      <w:r w:rsidRPr="00235901">
        <w:rPr>
          <w:rFonts w:ascii="Arial" w:hAnsi="Arial" w:cs="Arial"/>
          <w:b/>
          <w:caps/>
        </w:rPr>
        <w:tab/>
      </w:r>
      <w:r w:rsidRPr="00235901">
        <w:rPr>
          <w:rFonts w:ascii="Arial" w:hAnsi="Arial" w:cs="Arial"/>
          <w:b/>
          <w:caps/>
        </w:rPr>
        <w:tab/>
      </w:r>
    </w:p>
    <w:tbl>
      <w:tblPr>
        <w:tblStyle w:val="Tabelraster"/>
        <w:tblW w:w="0" w:type="auto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01"/>
      </w:tblGrid>
      <w:tr w:rsidR="003A0ABC" w:rsidRPr="00235901" w14:paraId="48A3494C" w14:textId="77777777" w:rsidTr="00701606">
        <w:tc>
          <w:tcPr>
            <w:tcW w:w="9701" w:type="dxa"/>
            <w:tcMar>
              <w:left w:w="57" w:type="dxa"/>
              <w:right w:w="57" w:type="dxa"/>
            </w:tcMar>
          </w:tcPr>
          <w:p w14:paraId="169CD1AD" w14:textId="77777777" w:rsidR="00920162" w:rsidRPr="00235901" w:rsidRDefault="00920162" w:rsidP="00920162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235901">
              <w:rPr>
                <w:rFonts w:ascii="Arial" w:hAnsi="Arial" w:cs="Arial"/>
                <w:szCs w:val="20"/>
              </w:rPr>
              <w:t>Motivatie haalbaarheid inclusief rekruteringsstrategie</w:t>
            </w:r>
          </w:p>
          <w:p w14:paraId="1B374AF1" w14:textId="77777777" w:rsidR="00920162" w:rsidRDefault="00920162" w:rsidP="00701606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5E659A24" w14:textId="1F4E559E" w:rsidR="003A0ABC" w:rsidRPr="00235901" w:rsidRDefault="003A0ABC" w:rsidP="00701606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235901">
              <w:rPr>
                <w:rFonts w:ascii="Arial" w:hAnsi="Arial" w:cs="Arial"/>
                <w:szCs w:val="20"/>
              </w:rPr>
              <w:t>Tijdsschema</w:t>
            </w:r>
          </w:p>
          <w:p w14:paraId="7AD73748" w14:textId="77777777" w:rsidR="003A0ABC" w:rsidRPr="00235901" w:rsidRDefault="003A0ABC" w:rsidP="00701606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5B9D9D2A" w14:textId="77777777" w:rsidR="003A0ABC" w:rsidRPr="00235901" w:rsidRDefault="003A0ABC" w:rsidP="00920162">
            <w:pPr>
              <w:spacing w:line="240" w:lineRule="auto"/>
            </w:pPr>
          </w:p>
        </w:tc>
      </w:tr>
    </w:tbl>
    <w:p w14:paraId="3B3FB7CF" w14:textId="77777777" w:rsidR="003A0ABC" w:rsidRPr="00235901" w:rsidRDefault="003A0ABC" w:rsidP="003A0ABC">
      <w:pPr>
        <w:spacing w:line="240" w:lineRule="auto"/>
        <w:rPr>
          <w:rFonts w:ascii="Arial" w:hAnsi="Arial" w:cs="Arial"/>
          <w:b/>
          <w:smallCaps/>
          <w:sz w:val="17"/>
          <w:szCs w:val="17"/>
        </w:rPr>
      </w:pPr>
    </w:p>
    <w:p w14:paraId="167B59D1" w14:textId="77777777" w:rsidR="003A0ABC" w:rsidRPr="00235901" w:rsidRDefault="003A0ABC" w:rsidP="003A0ABC">
      <w:pPr>
        <w:pStyle w:val="Koptekst"/>
        <w:tabs>
          <w:tab w:val="clear" w:pos="4536"/>
          <w:tab w:val="clear" w:pos="9072"/>
        </w:tabs>
        <w:spacing w:line="240" w:lineRule="atLeast"/>
        <w:ind w:left="284" w:hanging="284"/>
        <w:rPr>
          <w:rFonts w:ascii="Arial" w:hAnsi="Arial" w:cs="Arial"/>
          <w:b/>
        </w:rPr>
      </w:pPr>
      <w:r w:rsidRPr="00235901">
        <w:rPr>
          <w:rFonts w:ascii="Arial" w:hAnsi="Arial" w:cs="Arial"/>
          <w:b/>
        </w:rPr>
        <w:t>4. Borging, opschaalbaarheid en implementatie</w:t>
      </w:r>
      <w:r w:rsidRPr="00235901">
        <w:rPr>
          <w:rFonts w:ascii="Arial" w:hAnsi="Arial" w:cs="Arial"/>
          <w:b/>
          <w:caps/>
        </w:rPr>
        <w:tab/>
      </w:r>
    </w:p>
    <w:tbl>
      <w:tblPr>
        <w:tblStyle w:val="Tabelraster"/>
        <w:tblW w:w="0" w:type="auto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01"/>
      </w:tblGrid>
      <w:tr w:rsidR="003A0ABC" w:rsidRPr="00235901" w14:paraId="4946DD30" w14:textId="77777777" w:rsidTr="00701606">
        <w:tc>
          <w:tcPr>
            <w:tcW w:w="9701" w:type="dxa"/>
            <w:tcMar>
              <w:left w:w="57" w:type="dxa"/>
              <w:right w:w="57" w:type="dxa"/>
            </w:tcMar>
          </w:tcPr>
          <w:p w14:paraId="153163B2" w14:textId="472DBF20" w:rsidR="003A0ABC" w:rsidRDefault="00920162" w:rsidP="00701606">
            <w:pPr>
              <w:pStyle w:val="Geenafstand"/>
              <w:rPr>
                <w:bCs w:val="0"/>
                <w:szCs w:val="20"/>
              </w:rPr>
            </w:pPr>
            <w:r w:rsidRPr="00920162">
              <w:rPr>
                <w:bCs w:val="0"/>
                <w:szCs w:val="20"/>
              </w:rPr>
              <w:t>Oplevering van bruikbare kennisproducten</w:t>
            </w:r>
          </w:p>
          <w:p w14:paraId="4109FA74" w14:textId="77777777" w:rsidR="00920162" w:rsidRPr="00920162" w:rsidRDefault="00920162" w:rsidP="00701606">
            <w:pPr>
              <w:pStyle w:val="Geenafstand"/>
              <w:rPr>
                <w:bCs w:val="0"/>
              </w:rPr>
            </w:pPr>
          </w:p>
          <w:p w14:paraId="654EB3C0" w14:textId="77777777" w:rsidR="003A0ABC" w:rsidRDefault="00920162" w:rsidP="00701606">
            <w:pPr>
              <w:pStyle w:val="Geenafstand"/>
              <w:rPr>
                <w:bCs w:val="0"/>
                <w:szCs w:val="20"/>
              </w:rPr>
            </w:pPr>
            <w:r w:rsidRPr="00920162">
              <w:rPr>
                <w:bCs w:val="0"/>
                <w:szCs w:val="20"/>
              </w:rPr>
              <w:t>Gerichte verspreidings- en implementatieactiviteiten</w:t>
            </w:r>
          </w:p>
          <w:p w14:paraId="22CA630E" w14:textId="36DA0716" w:rsidR="00920162" w:rsidRPr="00920162" w:rsidRDefault="00920162" w:rsidP="00701606">
            <w:pPr>
              <w:pStyle w:val="Geenafstand"/>
              <w:rPr>
                <w:bCs w:val="0"/>
              </w:rPr>
            </w:pPr>
          </w:p>
        </w:tc>
      </w:tr>
    </w:tbl>
    <w:p w14:paraId="2746DF8C" w14:textId="77777777" w:rsidR="003A0ABC" w:rsidRPr="00235901" w:rsidRDefault="003A0ABC" w:rsidP="003A0ABC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4FAB2C2" w14:textId="4DAAE761" w:rsidR="003A0ABC" w:rsidRPr="00235901" w:rsidRDefault="003A0ABC" w:rsidP="003A0ABC">
      <w:pPr>
        <w:pStyle w:val="Koptekst"/>
        <w:tabs>
          <w:tab w:val="clear" w:pos="4536"/>
          <w:tab w:val="clear" w:pos="9072"/>
        </w:tabs>
        <w:spacing w:after="40" w:line="240" w:lineRule="atLeast"/>
        <w:ind w:left="284" w:hanging="284"/>
        <w:rPr>
          <w:rFonts w:ascii="Arial" w:hAnsi="Arial" w:cs="Arial"/>
          <w:b/>
        </w:rPr>
      </w:pPr>
      <w:r w:rsidRPr="00235901">
        <w:rPr>
          <w:rFonts w:ascii="Arial" w:hAnsi="Arial" w:cs="Arial"/>
          <w:b/>
        </w:rPr>
        <w:t>5.</w:t>
      </w:r>
      <w:r w:rsidRPr="00235901">
        <w:rPr>
          <w:rFonts w:ascii="Arial" w:hAnsi="Arial" w:cs="Arial"/>
          <w:b/>
        </w:rPr>
        <w:tab/>
      </w:r>
      <w:bookmarkStart w:id="1" w:name="_Hlk104816545"/>
      <w:r w:rsidRPr="00235901">
        <w:rPr>
          <w:rFonts w:ascii="Arial" w:hAnsi="Arial" w:cs="Arial"/>
          <w:b/>
        </w:rPr>
        <w:t>Projectgroep</w:t>
      </w:r>
      <w:r w:rsidR="00821AE0" w:rsidRPr="00235901">
        <w:rPr>
          <w:rFonts w:ascii="Arial" w:hAnsi="Arial" w:cs="Arial"/>
          <w:b/>
        </w:rPr>
        <w:t xml:space="preserve">, </w:t>
      </w:r>
      <w:r w:rsidRPr="00235901">
        <w:rPr>
          <w:rFonts w:ascii="Arial" w:hAnsi="Arial" w:cs="Arial"/>
          <w:b/>
        </w:rPr>
        <w:t>stakeholders en patiëntparticipatie</w:t>
      </w:r>
      <w:r w:rsidRPr="00235901">
        <w:rPr>
          <w:rFonts w:ascii="Arial" w:hAnsi="Arial" w:cs="Arial"/>
          <w:b/>
          <w:caps/>
        </w:rPr>
        <w:tab/>
      </w:r>
    </w:p>
    <w:bookmarkEnd w:id="1"/>
    <w:tbl>
      <w:tblPr>
        <w:tblStyle w:val="Tabelraster"/>
        <w:tblW w:w="0" w:type="auto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6"/>
      </w:tblGrid>
      <w:tr w:rsidR="003A0ABC" w:rsidRPr="00235901" w14:paraId="1A29D623" w14:textId="77777777" w:rsidTr="00D40AA5">
        <w:tc>
          <w:tcPr>
            <w:tcW w:w="9696" w:type="dxa"/>
            <w:tcMar>
              <w:left w:w="57" w:type="dxa"/>
              <w:right w:w="57" w:type="dxa"/>
            </w:tcMar>
          </w:tcPr>
          <w:p w14:paraId="7F54633D" w14:textId="77777777" w:rsidR="003A0ABC" w:rsidRPr="00235901" w:rsidRDefault="003A0ABC" w:rsidP="00701606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5FFA2351" w14:textId="45699A61" w:rsidR="004A0AE9" w:rsidRPr="00235901" w:rsidRDefault="004A0AE9" w:rsidP="00701606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5208B762" w14:textId="77777777" w:rsidR="003A0ABC" w:rsidRPr="00235901" w:rsidRDefault="003A0ABC" w:rsidP="003A0ABC">
      <w:pPr>
        <w:pStyle w:val="Koptekst"/>
        <w:tabs>
          <w:tab w:val="clear" w:pos="4536"/>
          <w:tab w:val="clear" w:pos="9072"/>
        </w:tabs>
        <w:spacing w:after="40" w:line="240" w:lineRule="atLeast"/>
        <w:rPr>
          <w:rFonts w:ascii="Arial" w:hAnsi="Arial" w:cs="Arial"/>
          <w:b/>
        </w:rPr>
      </w:pPr>
      <w:r w:rsidRPr="00235901">
        <w:rPr>
          <w:rFonts w:ascii="Arial" w:hAnsi="Arial" w:cs="Arial"/>
          <w:b/>
          <w:caps/>
        </w:rPr>
        <w:tab/>
      </w:r>
      <w:r w:rsidRPr="00235901">
        <w:rPr>
          <w:rFonts w:ascii="Arial" w:hAnsi="Arial" w:cs="Arial"/>
          <w:b/>
          <w:caps/>
        </w:rPr>
        <w:tab/>
      </w:r>
    </w:p>
    <w:p w14:paraId="1F406538" w14:textId="5A2AD159" w:rsidR="002A7634" w:rsidRPr="00235901" w:rsidRDefault="00920162" w:rsidP="002A7634">
      <w:pPr>
        <w:pStyle w:val="Koptekst"/>
        <w:tabs>
          <w:tab w:val="clear" w:pos="4536"/>
          <w:tab w:val="clear" w:pos="9072"/>
        </w:tabs>
        <w:spacing w:after="40" w:line="240" w:lineRule="atLeast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2A7634" w:rsidRPr="00235901">
        <w:rPr>
          <w:rFonts w:ascii="Arial" w:hAnsi="Arial" w:cs="Arial"/>
          <w:b/>
        </w:rPr>
        <w:t>. Literatuur</w:t>
      </w:r>
      <w:r w:rsidR="00235901" w:rsidRPr="00235901">
        <w:rPr>
          <w:rFonts w:ascii="Arial" w:hAnsi="Arial" w:cs="Arial"/>
          <w:b/>
        </w:rPr>
        <w:t xml:space="preserve"> </w:t>
      </w:r>
      <w:r w:rsidR="002A7634" w:rsidRPr="00235901">
        <w:rPr>
          <w:rFonts w:ascii="Arial" w:hAnsi="Arial" w:cs="Arial"/>
          <w:b/>
        </w:rPr>
        <w:t>referenties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701"/>
      </w:tblGrid>
      <w:tr w:rsidR="002A7634" w:rsidRPr="00235901" w14:paraId="687C907C" w14:textId="77777777" w:rsidTr="00D40AA5">
        <w:tc>
          <w:tcPr>
            <w:tcW w:w="9701" w:type="dxa"/>
          </w:tcPr>
          <w:p w14:paraId="0477DE41" w14:textId="77777777" w:rsidR="002A7634" w:rsidRPr="00235901" w:rsidRDefault="002A7634" w:rsidP="008C5FE5">
            <w:pPr>
              <w:pStyle w:val="Geenafstand"/>
            </w:pPr>
          </w:p>
          <w:p w14:paraId="05960CFA" w14:textId="77777777" w:rsidR="002A7634" w:rsidRPr="00235901" w:rsidRDefault="002A7634" w:rsidP="008C5FE5">
            <w:pPr>
              <w:pStyle w:val="Geenafstand"/>
            </w:pPr>
          </w:p>
        </w:tc>
      </w:tr>
    </w:tbl>
    <w:p w14:paraId="0DBFD1B2" w14:textId="77777777" w:rsidR="002A7634" w:rsidRPr="00235901" w:rsidRDefault="002A7634" w:rsidP="002A7634">
      <w:pPr>
        <w:pStyle w:val="Koptekst"/>
        <w:tabs>
          <w:tab w:val="clear" w:pos="4536"/>
          <w:tab w:val="clear" w:pos="9072"/>
        </w:tabs>
        <w:spacing w:after="40" w:line="240" w:lineRule="atLeast"/>
        <w:rPr>
          <w:rFonts w:ascii="Arial" w:hAnsi="Arial" w:cs="Arial"/>
          <w:b/>
        </w:rPr>
      </w:pPr>
      <w:r w:rsidRPr="00235901">
        <w:rPr>
          <w:rFonts w:ascii="Arial" w:hAnsi="Arial" w:cs="Arial"/>
          <w:b/>
          <w:caps/>
        </w:rPr>
        <w:tab/>
      </w:r>
      <w:r w:rsidRPr="00235901">
        <w:rPr>
          <w:rFonts w:ascii="Arial" w:hAnsi="Arial" w:cs="Arial"/>
          <w:b/>
          <w:caps/>
        </w:rPr>
        <w:tab/>
      </w:r>
    </w:p>
    <w:p w14:paraId="7B13FBBA" w14:textId="77777777" w:rsidR="003A0ABC" w:rsidRPr="00235901" w:rsidRDefault="003A0ABC" w:rsidP="003A0ABC">
      <w:pPr>
        <w:tabs>
          <w:tab w:val="left" w:pos="940"/>
        </w:tabs>
        <w:rPr>
          <w:rFonts w:ascii="Arial" w:hAnsi="Arial" w:cs="Arial"/>
        </w:rPr>
      </w:pPr>
    </w:p>
    <w:p w14:paraId="4EF8765C" w14:textId="77777777" w:rsidR="008433CF" w:rsidRPr="00235901" w:rsidRDefault="008433CF" w:rsidP="00B15AC2">
      <w:pPr>
        <w:tabs>
          <w:tab w:val="left" w:pos="940"/>
        </w:tabs>
        <w:rPr>
          <w:rFonts w:ascii="Arial" w:hAnsi="Arial" w:cs="Arial"/>
        </w:rPr>
      </w:pPr>
    </w:p>
    <w:sectPr w:rsidR="008433CF" w:rsidRPr="00235901" w:rsidSect="00A93222">
      <w:footerReference w:type="first" r:id="rId18"/>
      <w:pgSz w:w="11906" w:h="16838"/>
      <w:pgMar w:top="1418" w:right="1077" w:bottom="1021" w:left="1077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BFA29" w14:textId="77777777" w:rsidR="00634FC4" w:rsidRDefault="00634FC4">
      <w:r>
        <w:separator/>
      </w:r>
    </w:p>
  </w:endnote>
  <w:endnote w:type="continuationSeparator" w:id="0">
    <w:p w14:paraId="10F615CA" w14:textId="77777777" w:rsidR="00634FC4" w:rsidRDefault="0063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9581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5024286" w14:textId="77777777" w:rsidR="00E2438E" w:rsidRPr="00201AD4" w:rsidRDefault="00E2438E">
        <w:pPr>
          <w:pStyle w:val="Voettekst"/>
          <w:jc w:val="center"/>
          <w:rPr>
            <w:rFonts w:ascii="Arial" w:hAnsi="Arial" w:cs="Arial"/>
          </w:rPr>
        </w:pPr>
        <w:r w:rsidRPr="00201AD4">
          <w:rPr>
            <w:rFonts w:ascii="Arial" w:hAnsi="Arial" w:cs="Arial"/>
          </w:rPr>
          <w:fldChar w:fldCharType="begin"/>
        </w:r>
        <w:r w:rsidRPr="00201AD4">
          <w:rPr>
            <w:rFonts w:ascii="Arial" w:hAnsi="Arial" w:cs="Arial"/>
          </w:rPr>
          <w:instrText>PAGE   \* MERGEFORMAT</w:instrText>
        </w:r>
        <w:r w:rsidRPr="00201AD4">
          <w:rPr>
            <w:rFonts w:ascii="Arial" w:hAnsi="Arial" w:cs="Arial"/>
          </w:rPr>
          <w:fldChar w:fldCharType="separate"/>
        </w:r>
        <w:r w:rsidRPr="00201AD4">
          <w:rPr>
            <w:rFonts w:ascii="Arial" w:hAnsi="Arial" w:cs="Arial"/>
          </w:rPr>
          <w:t>2</w:t>
        </w:r>
        <w:r w:rsidRPr="00201AD4">
          <w:rPr>
            <w:rFonts w:ascii="Arial" w:hAnsi="Arial" w:cs="Arial"/>
          </w:rPr>
          <w:fldChar w:fldCharType="end"/>
        </w:r>
      </w:p>
    </w:sdtContent>
  </w:sdt>
  <w:p w14:paraId="02BED7E4" w14:textId="77777777" w:rsidR="00E2438E" w:rsidRPr="009A5AA4" w:rsidRDefault="00E2438E" w:rsidP="008433CF">
    <w:pPr>
      <w:pStyle w:val="Voetteks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3108942"/>
      <w:docPartObj>
        <w:docPartGallery w:val="Page Numbers (Bottom of Page)"/>
        <w:docPartUnique/>
      </w:docPartObj>
    </w:sdtPr>
    <w:sdtEndPr/>
    <w:sdtContent>
      <w:p w14:paraId="6003DB56" w14:textId="77777777" w:rsidR="00E2438E" w:rsidRDefault="00E2438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025932" w14:textId="77777777" w:rsidR="00E2438E" w:rsidRDefault="00E2438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99331964"/>
      <w:docPartObj>
        <w:docPartGallery w:val="Page Numbers (Bottom of Page)"/>
        <w:docPartUnique/>
      </w:docPartObj>
    </w:sdtPr>
    <w:sdtEndPr/>
    <w:sdtContent>
      <w:p w14:paraId="0FA09154" w14:textId="31A5337A" w:rsidR="00201AD4" w:rsidRPr="003B492C" w:rsidRDefault="00201AD4">
        <w:pPr>
          <w:pStyle w:val="Voettekst"/>
          <w:jc w:val="center"/>
          <w:rPr>
            <w:rFonts w:ascii="Arial" w:hAnsi="Arial" w:cs="Arial"/>
          </w:rPr>
        </w:pPr>
        <w:r w:rsidRPr="003B492C">
          <w:rPr>
            <w:rFonts w:ascii="Arial" w:hAnsi="Arial" w:cs="Arial"/>
          </w:rPr>
          <w:fldChar w:fldCharType="begin"/>
        </w:r>
        <w:r w:rsidRPr="003B492C">
          <w:rPr>
            <w:rFonts w:ascii="Arial" w:hAnsi="Arial" w:cs="Arial"/>
          </w:rPr>
          <w:instrText>PAGE   \* MERGEFORMAT</w:instrText>
        </w:r>
        <w:r w:rsidRPr="003B492C">
          <w:rPr>
            <w:rFonts w:ascii="Arial" w:hAnsi="Arial" w:cs="Arial"/>
          </w:rPr>
          <w:fldChar w:fldCharType="separate"/>
        </w:r>
        <w:r w:rsidRPr="003B492C">
          <w:rPr>
            <w:rFonts w:ascii="Arial" w:hAnsi="Arial" w:cs="Arial"/>
          </w:rPr>
          <w:t>2</w:t>
        </w:r>
        <w:r w:rsidRPr="003B492C">
          <w:rPr>
            <w:rFonts w:ascii="Arial" w:hAnsi="Arial" w:cs="Arial"/>
          </w:rPr>
          <w:fldChar w:fldCharType="end"/>
        </w:r>
      </w:p>
    </w:sdtContent>
  </w:sdt>
  <w:p w14:paraId="1FA56019" w14:textId="77777777" w:rsidR="00634FC4" w:rsidRDefault="00634F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69093" w14:textId="77777777" w:rsidR="00634FC4" w:rsidRDefault="00634FC4">
      <w:r>
        <w:separator/>
      </w:r>
    </w:p>
  </w:footnote>
  <w:footnote w:type="continuationSeparator" w:id="0">
    <w:p w14:paraId="757AEF75" w14:textId="77777777" w:rsidR="00634FC4" w:rsidRDefault="00634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9618" w14:textId="0DBF6AE2" w:rsidR="00E2438E" w:rsidRDefault="00E2438E" w:rsidP="00706A65">
    <w:pPr>
      <w:tabs>
        <w:tab w:val="center" w:pos="4513"/>
        <w:tab w:val="right" w:pos="9026"/>
      </w:tabs>
      <w:spacing w:line="240" w:lineRule="auto"/>
      <w:jc w:val="right"/>
      <w:rPr>
        <w:rFonts w:ascii="Arial" w:hAnsi="Arial" w:cs="Arial"/>
        <w:bCs w:val="0"/>
        <w:sz w:val="18"/>
        <w:szCs w:val="18"/>
      </w:rPr>
    </w:pPr>
    <w:r w:rsidRPr="00434764">
      <w:rPr>
        <w:rFonts w:ascii="Arial" w:hAnsi="Arial" w:cs="Arial"/>
        <w:bCs w:val="0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5F9B2D3A" wp14:editId="5F22F37E">
          <wp:simplePos x="0" y="0"/>
          <wp:positionH relativeFrom="margin">
            <wp:posOffset>-635</wp:posOffset>
          </wp:positionH>
          <wp:positionV relativeFrom="paragraph">
            <wp:posOffset>-121920</wp:posOffset>
          </wp:positionV>
          <wp:extent cx="1336675" cy="323850"/>
          <wp:effectExtent l="0" t="0" r="0" b="0"/>
          <wp:wrapNone/>
          <wp:docPr id="4" name="Afbeelding 4" descr="G:\99 Algemeen\ZonMw Logo 2019\logo-3_RGB_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99 Algemeen\ZonMw Logo 2019\logo-3_RGB_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34764">
      <w:rPr>
        <w:rFonts w:ascii="Arial" w:hAnsi="Arial" w:cs="Arial"/>
        <w:bCs w:val="0"/>
        <w:sz w:val="18"/>
        <w:szCs w:val="18"/>
      </w:rPr>
      <w:t xml:space="preserve">             Subsidieoproep </w:t>
    </w:r>
    <w:r w:rsidR="00E87D12">
      <w:rPr>
        <w:rFonts w:ascii="Arial" w:hAnsi="Arial" w:cs="Arial"/>
        <w:bCs w:val="0"/>
        <w:sz w:val="18"/>
        <w:szCs w:val="18"/>
      </w:rPr>
      <w:t>urgente onderzoeksvragen besmetting en verspreiding COVID-19</w:t>
    </w:r>
  </w:p>
  <w:p w14:paraId="6BDAFB0C" w14:textId="08D8CB8B" w:rsidR="00E2438E" w:rsidRDefault="00E2438E" w:rsidP="00E87D12">
    <w:pPr>
      <w:tabs>
        <w:tab w:val="center" w:pos="4513"/>
        <w:tab w:val="right" w:pos="9026"/>
      </w:tabs>
      <w:spacing w:line="240" w:lineRule="auto"/>
      <w:jc w:val="right"/>
      <w:rPr>
        <w:rFonts w:ascii="Arial" w:hAnsi="Arial" w:cs="Arial"/>
        <w:bCs w:val="0"/>
        <w:sz w:val="18"/>
        <w:szCs w:val="18"/>
      </w:rPr>
    </w:pPr>
    <w:r>
      <w:rPr>
        <w:rFonts w:ascii="Arial" w:hAnsi="Arial" w:cs="Arial"/>
        <w:bCs w:val="0"/>
        <w:sz w:val="18"/>
        <w:szCs w:val="18"/>
      </w:rPr>
      <w:t xml:space="preserve">Aanvraagformulier </w:t>
    </w:r>
    <w:r w:rsidR="00080048">
      <w:rPr>
        <w:rFonts w:ascii="Arial" w:hAnsi="Arial" w:cs="Arial"/>
        <w:bCs w:val="0"/>
        <w:sz w:val="18"/>
        <w:szCs w:val="18"/>
      </w:rPr>
      <w:t xml:space="preserve">uitgewerkte </w:t>
    </w:r>
    <w:r>
      <w:rPr>
        <w:rFonts w:ascii="Arial" w:hAnsi="Arial" w:cs="Arial"/>
        <w:bCs w:val="0"/>
        <w:sz w:val="18"/>
        <w:szCs w:val="18"/>
      </w:rPr>
      <w:t>subsidieaanvraag</w:t>
    </w:r>
  </w:p>
  <w:p w14:paraId="4ADDDD84" w14:textId="77777777" w:rsidR="00E2438E" w:rsidRDefault="00E2438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7A93" w14:textId="391B26CC" w:rsidR="00E2438E" w:rsidRDefault="00E2438E" w:rsidP="001E22D2">
    <w:pPr>
      <w:tabs>
        <w:tab w:val="center" w:pos="4513"/>
        <w:tab w:val="right" w:pos="9026"/>
      </w:tabs>
      <w:spacing w:line="240" w:lineRule="auto"/>
      <w:jc w:val="right"/>
      <w:rPr>
        <w:rFonts w:ascii="Arial" w:hAnsi="Arial" w:cs="Arial"/>
        <w:bCs w:val="0"/>
        <w:sz w:val="18"/>
        <w:szCs w:val="18"/>
      </w:rPr>
    </w:pPr>
    <w:r w:rsidRPr="00434764">
      <w:rPr>
        <w:rFonts w:ascii="Arial" w:hAnsi="Arial" w:cs="Arial"/>
        <w:bCs w:val="0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AE4186A" wp14:editId="7B898D12">
          <wp:simplePos x="0" y="0"/>
          <wp:positionH relativeFrom="margin">
            <wp:posOffset>-635</wp:posOffset>
          </wp:positionH>
          <wp:positionV relativeFrom="paragraph">
            <wp:posOffset>-121920</wp:posOffset>
          </wp:positionV>
          <wp:extent cx="1336675" cy="323850"/>
          <wp:effectExtent l="0" t="0" r="0" b="0"/>
          <wp:wrapNone/>
          <wp:docPr id="5" name="Afbeelding 5" descr="G:\99 Algemeen\ZonMw Logo 2019\logo-3_RGB_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99 Algemeen\ZonMw Logo 2019\logo-3_RGB_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34764">
      <w:rPr>
        <w:rFonts w:ascii="Arial" w:hAnsi="Arial" w:cs="Arial"/>
        <w:bCs w:val="0"/>
        <w:sz w:val="18"/>
        <w:szCs w:val="18"/>
      </w:rPr>
      <w:t xml:space="preserve">             </w:t>
    </w:r>
    <w:r w:rsidR="00370EB5" w:rsidRPr="00434764">
      <w:rPr>
        <w:rFonts w:ascii="Arial" w:hAnsi="Arial" w:cs="Arial"/>
        <w:bCs w:val="0"/>
        <w:sz w:val="18"/>
        <w:szCs w:val="18"/>
      </w:rPr>
      <w:t xml:space="preserve">Subsidieoproep </w:t>
    </w:r>
    <w:r w:rsidR="00370EB5">
      <w:rPr>
        <w:rFonts w:ascii="Arial" w:hAnsi="Arial" w:cs="Arial"/>
        <w:bCs w:val="0"/>
        <w:sz w:val="18"/>
        <w:szCs w:val="18"/>
      </w:rPr>
      <w:t>urgente onderzoeksvragen besmetting en verspreiding COVID-19</w:t>
    </w:r>
  </w:p>
  <w:p w14:paraId="0F013831" w14:textId="77777777" w:rsidR="00E2438E" w:rsidRDefault="00E2438E" w:rsidP="001E22D2">
    <w:pPr>
      <w:tabs>
        <w:tab w:val="center" w:pos="4513"/>
        <w:tab w:val="right" w:pos="9026"/>
      </w:tabs>
      <w:spacing w:line="240" w:lineRule="auto"/>
      <w:jc w:val="right"/>
      <w:rPr>
        <w:rFonts w:ascii="Arial" w:hAnsi="Arial" w:cs="Arial"/>
        <w:bCs w:val="0"/>
        <w:sz w:val="18"/>
        <w:szCs w:val="18"/>
      </w:rPr>
    </w:pPr>
    <w:r>
      <w:rPr>
        <w:rFonts w:ascii="Arial" w:hAnsi="Arial" w:cs="Arial"/>
        <w:bCs w:val="0"/>
        <w:sz w:val="18"/>
        <w:szCs w:val="18"/>
      </w:rPr>
      <w:t>Aanvraagformulier uitgewerkte subsidieaanvra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48B"/>
    <w:multiLevelType w:val="multilevel"/>
    <w:tmpl w:val="8B3A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2F3"/>
    <w:multiLevelType w:val="hybridMultilevel"/>
    <w:tmpl w:val="ACA81B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41B5"/>
    <w:multiLevelType w:val="hybridMultilevel"/>
    <w:tmpl w:val="97E8365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83EE3"/>
    <w:multiLevelType w:val="multilevel"/>
    <w:tmpl w:val="D3ECBF20"/>
    <w:lvl w:ilvl="0">
      <w:start w:val="1"/>
      <w:numFmt w:val="bullet"/>
      <w:lvlText w:val=""/>
      <w:lvlJc w:val="left"/>
      <w:pPr>
        <w:tabs>
          <w:tab w:val="num" w:pos="587"/>
        </w:tabs>
        <w:ind w:left="397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3EA6"/>
    <w:multiLevelType w:val="hybridMultilevel"/>
    <w:tmpl w:val="D6B6C4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6101F"/>
    <w:multiLevelType w:val="multilevel"/>
    <w:tmpl w:val="8B3A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5165"/>
    <w:multiLevelType w:val="hybridMultilevel"/>
    <w:tmpl w:val="4F409D82"/>
    <w:lvl w:ilvl="0" w:tplc="662AD810">
      <w:start w:val="1"/>
      <w:numFmt w:val="bullet"/>
      <w:pStyle w:val="Opsommen"/>
      <w:lvlText w:val=""/>
      <w:lvlJc w:val="left"/>
      <w:pPr>
        <w:tabs>
          <w:tab w:val="num" w:pos="1891"/>
        </w:tabs>
        <w:ind w:left="1871" w:hanging="340"/>
      </w:pPr>
      <w:rPr>
        <w:rFonts w:ascii="Symbol" w:hAnsi="Symbol" w:hint="default"/>
        <w:b w:val="0"/>
        <w:i w:val="0"/>
        <w:sz w:val="17"/>
      </w:rPr>
    </w:lvl>
    <w:lvl w:ilvl="1" w:tplc="C88E66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  <w:i w:val="0"/>
        <w:sz w:val="17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84407"/>
    <w:multiLevelType w:val="hybridMultilevel"/>
    <w:tmpl w:val="5A6410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94D49"/>
    <w:multiLevelType w:val="hybridMultilevel"/>
    <w:tmpl w:val="0B1A3D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F70E9"/>
    <w:multiLevelType w:val="hybridMultilevel"/>
    <w:tmpl w:val="8B3AB0B2"/>
    <w:lvl w:ilvl="0" w:tplc="3D402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51D49"/>
    <w:multiLevelType w:val="multilevel"/>
    <w:tmpl w:val="50C27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A03206B"/>
    <w:multiLevelType w:val="hybridMultilevel"/>
    <w:tmpl w:val="923E00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F26B2"/>
    <w:multiLevelType w:val="hybridMultilevel"/>
    <w:tmpl w:val="768C677E"/>
    <w:lvl w:ilvl="0" w:tplc="EB104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36878"/>
    <w:multiLevelType w:val="hybridMultilevel"/>
    <w:tmpl w:val="1EFE3F4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047AA"/>
    <w:multiLevelType w:val="hybridMultilevel"/>
    <w:tmpl w:val="256A9D10"/>
    <w:lvl w:ilvl="0" w:tplc="2B2E000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464567"/>
    <w:multiLevelType w:val="hybridMultilevel"/>
    <w:tmpl w:val="21005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A64BB"/>
    <w:multiLevelType w:val="hybridMultilevel"/>
    <w:tmpl w:val="F0906D62"/>
    <w:lvl w:ilvl="0" w:tplc="0413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0D754B5"/>
    <w:multiLevelType w:val="hybridMultilevel"/>
    <w:tmpl w:val="C8BA0C62"/>
    <w:lvl w:ilvl="0" w:tplc="BA2CB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D14FF"/>
    <w:multiLevelType w:val="hybridMultilevel"/>
    <w:tmpl w:val="C4AC8A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869F1"/>
    <w:multiLevelType w:val="hybridMultilevel"/>
    <w:tmpl w:val="03B0BF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566D3"/>
    <w:multiLevelType w:val="hybridMultilevel"/>
    <w:tmpl w:val="C482689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EA75B6"/>
    <w:multiLevelType w:val="multilevel"/>
    <w:tmpl w:val="C6C29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A543C06"/>
    <w:multiLevelType w:val="multilevel"/>
    <w:tmpl w:val="DD583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14A3FE7"/>
    <w:multiLevelType w:val="hybridMultilevel"/>
    <w:tmpl w:val="1A0804E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D67D6"/>
    <w:multiLevelType w:val="hybridMultilevel"/>
    <w:tmpl w:val="8A4299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E50E4"/>
    <w:multiLevelType w:val="hybridMultilevel"/>
    <w:tmpl w:val="EE78FC8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D02BBD"/>
    <w:multiLevelType w:val="hybridMultilevel"/>
    <w:tmpl w:val="B73C01A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80D8E"/>
    <w:multiLevelType w:val="multilevel"/>
    <w:tmpl w:val="8B3A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5CBB"/>
    <w:multiLevelType w:val="hybridMultilevel"/>
    <w:tmpl w:val="133C44DE"/>
    <w:lvl w:ilvl="0" w:tplc="5290F0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85D6F"/>
    <w:multiLevelType w:val="multilevel"/>
    <w:tmpl w:val="8B3A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4543"/>
    <w:multiLevelType w:val="hybridMultilevel"/>
    <w:tmpl w:val="C3EAA2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70ED8"/>
    <w:multiLevelType w:val="hybridMultilevel"/>
    <w:tmpl w:val="476EA64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F6558"/>
    <w:multiLevelType w:val="hybridMultilevel"/>
    <w:tmpl w:val="00866D36"/>
    <w:lvl w:ilvl="0" w:tplc="2B2E000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1433D"/>
    <w:multiLevelType w:val="hybridMultilevel"/>
    <w:tmpl w:val="5B320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22778"/>
    <w:multiLevelType w:val="multilevel"/>
    <w:tmpl w:val="B2F4B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6CD8631D"/>
    <w:multiLevelType w:val="hybridMultilevel"/>
    <w:tmpl w:val="522CC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36611"/>
    <w:multiLevelType w:val="hybridMultilevel"/>
    <w:tmpl w:val="250EFBAE"/>
    <w:lvl w:ilvl="0" w:tplc="BA2CBADE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16"/>
      </w:rPr>
    </w:lvl>
    <w:lvl w:ilvl="1" w:tplc="04130001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sz w:val="16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7" w15:restartNumberingAfterBreak="0">
    <w:nsid w:val="78ED7339"/>
    <w:multiLevelType w:val="hybridMultilevel"/>
    <w:tmpl w:val="539600A6"/>
    <w:lvl w:ilvl="0" w:tplc="30DAA86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337454"/>
    <w:multiLevelType w:val="hybridMultilevel"/>
    <w:tmpl w:val="9C26D7CC"/>
    <w:lvl w:ilvl="0" w:tplc="4BAA44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2150C8"/>
    <w:multiLevelType w:val="hybridMultilevel"/>
    <w:tmpl w:val="5F7C87E2"/>
    <w:lvl w:ilvl="0" w:tplc="2B2E000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0494C"/>
    <w:multiLevelType w:val="hybridMultilevel"/>
    <w:tmpl w:val="70781F0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7761046">
    <w:abstractNumId w:val="24"/>
  </w:num>
  <w:num w:numId="2" w16cid:durableId="426460455">
    <w:abstractNumId w:val="4"/>
  </w:num>
  <w:num w:numId="3" w16cid:durableId="1821146204">
    <w:abstractNumId w:val="6"/>
  </w:num>
  <w:num w:numId="4" w16cid:durableId="253707603">
    <w:abstractNumId w:val="23"/>
  </w:num>
  <w:num w:numId="5" w16cid:durableId="788740352">
    <w:abstractNumId w:val="18"/>
  </w:num>
  <w:num w:numId="6" w16cid:durableId="156920303">
    <w:abstractNumId w:val="9"/>
  </w:num>
  <w:num w:numId="7" w16cid:durableId="508525255">
    <w:abstractNumId w:val="26"/>
  </w:num>
  <w:num w:numId="8" w16cid:durableId="1673870255">
    <w:abstractNumId w:val="13"/>
  </w:num>
  <w:num w:numId="9" w16cid:durableId="433403414">
    <w:abstractNumId w:val="36"/>
  </w:num>
  <w:num w:numId="10" w16cid:durableId="945574235">
    <w:abstractNumId w:val="2"/>
  </w:num>
  <w:num w:numId="11" w16cid:durableId="88045130">
    <w:abstractNumId w:val="3"/>
  </w:num>
  <w:num w:numId="12" w16cid:durableId="2128041718">
    <w:abstractNumId w:val="0"/>
  </w:num>
  <w:num w:numId="13" w16cid:durableId="691109194">
    <w:abstractNumId w:val="29"/>
  </w:num>
  <w:num w:numId="14" w16cid:durableId="1344938132">
    <w:abstractNumId w:val="5"/>
  </w:num>
  <w:num w:numId="15" w16cid:durableId="1288514219">
    <w:abstractNumId w:val="27"/>
  </w:num>
  <w:num w:numId="16" w16cid:durableId="1111975925">
    <w:abstractNumId w:val="38"/>
  </w:num>
  <w:num w:numId="17" w16cid:durableId="546796334">
    <w:abstractNumId w:val="31"/>
  </w:num>
  <w:num w:numId="18" w16cid:durableId="201600674">
    <w:abstractNumId w:val="25"/>
  </w:num>
  <w:num w:numId="19" w16cid:durableId="989165033">
    <w:abstractNumId w:val="20"/>
  </w:num>
  <w:num w:numId="20" w16cid:durableId="1702053656">
    <w:abstractNumId w:val="10"/>
  </w:num>
  <w:num w:numId="21" w16cid:durableId="537820303">
    <w:abstractNumId w:val="21"/>
  </w:num>
  <w:num w:numId="22" w16cid:durableId="190994503">
    <w:abstractNumId w:val="34"/>
  </w:num>
  <w:num w:numId="23" w16cid:durableId="929587706">
    <w:abstractNumId w:val="22"/>
  </w:num>
  <w:num w:numId="24" w16cid:durableId="187065679">
    <w:abstractNumId w:val="17"/>
  </w:num>
  <w:num w:numId="25" w16cid:durableId="332026276">
    <w:abstractNumId w:val="7"/>
  </w:num>
  <w:num w:numId="26" w16cid:durableId="2144957498">
    <w:abstractNumId w:val="15"/>
  </w:num>
  <w:num w:numId="27" w16cid:durableId="1731340129">
    <w:abstractNumId w:val="16"/>
  </w:num>
  <w:num w:numId="28" w16cid:durableId="1656031998">
    <w:abstractNumId w:val="40"/>
  </w:num>
  <w:num w:numId="29" w16cid:durableId="2090420352">
    <w:abstractNumId w:val="11"/>
  </w:num>
  <w:num w:numId="30" w16cid:durableId="2120445985">
    <w:abstractNumId w:val="14"/>
  </w:num>
  <w:num w:numId="31" w16cid:durableId="1041242883">
    <w:abstractNumId w:val="39"/>
  </w:num>
  <w:num w:numId="32" w16cid:durableId="915435018">
    <w:abstractNumId w:val="12"/>
  </w:num>
  <w:num w:numId="33" w16cid:durableId="1133253998">
    <w:abstractNumId w:val="32"/>
  </w:num>
  <w:num w:numId="34" w16cid:durableId="503084697">
    <w:abstractNumId w:val="8"/>
  </w:num>
  <w:num w:numId="35" w16cid:durableId="513107135">
    <w:abstractNumId w:val="33"/>
  </w:num>
  <w:num w:numId="36" w16cid:durableId="1089082362">
    <w:abstractNumId w:val="19"/>
  </w:num>
  <w:num w:numId="37" w16cid:durableId="354384546">
    <w:abstractNumId w:val="1"/>
  </w:num>
  <w:num w:numId="38" w16cid:durableId="1648196758">
    <w:abstractNumId w:val="35"/>
  </w:num>
  <w:num w:numId="39" w16cid:durableId="1933200798">
    <w:abstractNumId w:val="37"/>
  </w:num>
  <w:num w:numId="40" w16cid:durableId="543640309">
    <w:abstractNumId w:val="28"/>
  </w:num>
  <w:num w:numId="41" w16cid:durableId="187842241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FF"/>
    <w:rsid w:val="00004662"/>
    <w:rsid w:val="00004AA4"/>
    <w:rsid w:val="00014100"/>
    <w:rsid w:val="0001493E"/>
    <w:rsid w:val="00014A29"/>
    <w:rsid w:val="00014E48"/>
    <w:rsid w:val="00033C29"/>
    <w:rsid w:val="00034237"/>
    <w:rsid w:val="00034B11"/>
    <w:rsid w:val="000356C8"/>
    <w:rsid w:val="000407B3"/>
    <w:rsid w:val="000413A9"/>
    <w:rsid w:val="00041CE7"/>
    <w:rsid w:val="00042A36"/>
    <w:rsid w:val="00043A4D"/>
    <w:rsid w:val="000448F2"/>
    <w:rsid w:val="00047C60"/>
    <w:rsid w:val="000518AB"/>
    <w:rsid w:val="000567C9"/>
    <w:rsid w:val="00065E24"/>
    <w:rsid w:val="00071851"/>
    <w:rsid w:val="00071DE8"/>
    <w:rsid w:val="00071DFD"/>
    <w:rsid w:val="00072096"/>
    <w:rsid w:val="00080048"/>
    <w:rsid w:val="00082082"/>
    <w:rsid w:val="0009023E"/>
    <w:rsid w:val="000902DA"/>
    <w:rsid w:val="00093A07"/>
    <w:rsid w:val="00095906"/>
    <w:rsid w:val="0009671E"/>
    <w:rsid w:val="00096F44"/>
    <w:rsid w:val="000A2DE0"/>
    <w:rsid w:val="000A2E26"/>
    <w:rsid w:val="000A5274"/>
    <w:rsid w:val="000A5B92"/>
    <w:rsid w:val="000B0414"/>
    <w:rsid w:val="000B58ED"/>
    <w:rsid w:val="000C1F70"/>
    <w:rsid w:val="000C3175"/>
    <w:rsid w:val="000C7048"/>
    <w:rsid w:val="000E4208"/>
    <w:rsid w:val="000F2904"/>
    <w:rsid w:val="000F2CDE"/>
    <w:rsid w:val="000F3060"/>
    <w:rsid w:val="0010195E"/>
    <w:rsid w:val="001049DC"/>
    <w:rsid w:val="00104A63"/>
    <w:rsid w:val="00107FEB"/>
    <w:rsid w:val="00110B29"/>
    <w:rsid w:val="00112DC5"/>
    <w:rsid w:val="00117D32"/>
    <w:rsid w:val="00120C2B"/>
    <w:rsid w:val="00125D8B"/>
    <w:rsid w:val="001339A6"/>
    <w:rsid w:val="00147E2E"/>
    <w:rsid w:val="00150C06"/>
    <w:rsid w:val="001552D2"/>
    <w:rsid w:val="00171CC5"/>
    <w:rsid w:val="00181993"/>
    <w:rsid w:val="001944DA"/>
    <w:rsid w:val="001A0C0D"/>
    <w:rsid w:val="001A3ADE"/>
    <w:rsid w:val="001B106A"/>
    <w:rsid w:val="001B4B53"/>
    <w:rsid w:val="001C4968"/>
    <w:rsid w:val="001D29D0"/>
    <w:rsid w:val="001D510C"/>
    <w:rsid w:val="001D64F4"/>
    <w:rsid w:val="001E22D2"/>
    <w:rsid w:val="001E2DB5"/>
    <w:rsid w:val="001E2FDF"/>
    <w:rsid w:val="001E71FC"/>
    <w:rsid w:val="001E746E"/>
    <w:rsid w:val="001F0B38"/>
    <w:rsid w:val="001F5777"/>
    <w:rsid w:val="00201AD4"/>
    <w:rsid w:val="00213511"/>
    <w:rsid w:val="002138D1"/>
    <w:rsid w:val="00213CCB"/>
    <w:rsid w:val="00226D42"/>
    <w:rsid w:val="00235901"/>
    <w:rsid w:val="00246D86"/>
    <w:rsid w:val="00253778"/>
    <w:rsid w:val="00271319"/>
    <w:rsid w:val="00273141"/>
    <w:rsid w:val="00273C44"/>
    <w:rsid w:val="00277DE4"/>
    <w:rsid w:val="0028196D"/>
    <w:rsid w:val="0029710A"/>
    <w:rsid w:val="002A6B30"/>
    <w:rsid w:val="002A7305"/>
    <w:rsid w:val="002A7634"/>
    <w:rsid w:val="002B026F"/>
    <w:rsid w:val="002B6F1F"/>
    <w:rsid w:val="002C13C4"/>
    <w:rsid w:val="002C1FDA"/>
    <w:rsid w:val="002C7541"/>
    <w:rsid w:val="002C7F46"/>
    <w:rsid w:val="002D3ECD"/>
    <w:rsid w:val="002D56C4"/>
    <w:rsid w:val="002D5FBC"/>
    <w:rsid w:val="002D696B"/>
    <w:rsid w:val="002F34DB"/>
    <w:rsid w:val="00300C80"/>
    <w:rsid w:val="0030296A"/>
    <w:rsid w:val="003071FB"/>
    <w:rsid w:val="0031043E"/>
    <w:rsid w:val="0031194F"/>
    <w:rsid w:val="00316EF9"/>
    <w:rsid w:val="00326CAE"/>
    <w:rsid w:val="0033201E"/>
    <w:rsid w:val="003474C2"/>
    <w:rsid w:val="003617AF"/>
    <w:rsid w:val="00366DBE"/>
    <w:rsid w:val="00370EB5"/>
    <w:rsid w:val="00370FAF"/>
    <w:rsid w:val="00373470"/>
    <w:rsid w:val="00374AF1"/>
    <w:rsid w:val="0038352B"/>
    <w:rsid w:val="00384B88"/>
    <w:rsid w:val="003922ED"/>
    <w:rsid w:val="00392928"/>
    <w:rsid w:val="0039434F"/>
    <w:rsid w:val="003944E7"/>
    <w:rsid w:val="003A0ABC"/>
    <w:rsid w:val="003A1F91"/>
    <w:rsid w:val="003A6843"/>
    <w:rsid w:val="003A6888"/>
    <w:rsid w:val="003A757E"/>
    <w:rsid w:val="003B1A73"/>
    <w:rsid w:val="003B1CA1"/>
    <w:rsid w:val="003B492C"/>
    <w:rsid w:val="003C08F6"/>
    <w:rsid w:val="003C4703"/>
    <w:rsid w:val="003C4D22"/>
    <w:rsid w:val="003D67E7"/>
    <w:rsid w:val="003F30E0"/>
    <w:rsid w:val="003F62BC"/>
    <w:rsid w:val="003F76FD"/>
    <w:rsid w:val="00401578"/>
    <w:rsid w:val="00407F11"/>
    <w:rsid w:val="00414201"/>
    <w:rsid w:val="00416ADB"/>
    <w:rsid w:val="00417283"/>
    <w:rsid w:val="00421DC7"/>
    <w:rsid w:val="00422AAE"/>
    <w:rsid w:val="004252C0"/>
    <w:rsid w:val="0042720F"/>
    <w:rsid w:val="004353EA"/>
    <w:rsid w:val="00436686"/>
    <w:rsid w:val="0044149C"/>
    <w:rsid w:val="004415BA"/>
    <w:rsid w:val="00441ACA"/>
    <w:rsid w:val="00453E95"/>
    <w:rsid w:val="0045796F"/>
    <w:rsid w:val="00463623"/>
    <w:rsid w:val="00466588"/>
    <w:rsid w:val="00467F25"/>
    <w:rsid w:val="004715E3"/>
    <w:rsid w:val="004731A7"/>
    <w:rsid w:val="00473BE7"/>
    <w:rsid w:val="00480749"/>
    <w:rsid w:val="004827C3"/>
    <w:rsid w:val="004A0AE9"/>
    <w:rsid w:val="004A2546"/>
    <w:rsid w:val="004B1F76"/>
    <w:rsid w:val="004B748B"/>
    <w:rsid w:val="004C0F62"/>
    <w:rsid w:val="004D24D8"/>
    <w:rsid w:val="004D55B8"/>
    <w:rsid w:val="004D6FE7"/>
    <w:rsid w:val="004D743C"/>
    <w:rsid w:val="004D7FBB"/>
    <w:rsid w:val="004E1F6C"/>
    <w:rsid w:val="00503CDA"/>
    <w:rsid w:val="00503F9A"/>
    <w:rsid w:val="00507653"/>
    <w:rsid w:val="005200F2"/>
    <w:rsid w:val="00522BEE"/>
    <w:rsid w:val="00531666"/>
    <w:rsid w:val="00531E12"/>
    <w:rsid w:val="00536639"/>
    <w:rsid w:val="005415C0"/>
    <w:rsid w:val="00545C26"/>
    <w:rsid w:val="0055131A"/>
    <w:rsid w:val="005539E9"/>
    <w:rsid w:val="00567954"/>
    <w:rsid w:val="00582FF0"/>
    <w:rsid w:val="0058717E"/>
    <w:rsid w:val="00597CAE"/>
    <w:rsid w:val="005A2478"/>
    <w:rsid w:val="005A5F3E"/>
    <w:rsid w:val="005B3377"/>
    <w:rsid w:val="005C14F4"/>
    <w:rsid w:val="005C2BFA"/>
    <w:rsid w:val="005C4031"/>
    <w:rsid w:val="005C58E9"/>
    <w:rsid w:val="005C6468"/>
    <w:rsid w:val="005D130B"/>
    <w:rsid w:val="005D378E"/>
    <w:rsid w:val="005D3E64"/>
    <w:rsid w:val="005D4942"/>
    <w:rsid w:val="005E5D4B"/>
    <w:rsid w:val="005E6670"/>
    <w:rsid w:val="005E6E98"/>
    <w:rsid w:val="005F1F03"/>
    <w:rsid w:val="0060294A"/>
    <w:rsid w:val="0060638D"/>
    <w:rsid w:val="00614479"/>
    <w:rsid w:val="00614AB7"/>
    <w:rsid w:val="0062029D"/>
    <w:rsid w:val="00623E88"/>
    <w:rsid w:val="00624136"/>
    <w:rsid w:val="006249C8"/>
    <w:rsid w:val="006324FB"/>
    <w:rsid w:val="00634FC4"/>
    <w:rsid w:val="00643373"/>
    <w:rsid w:val="006460D1"/>
    <w:rsid w:val="00653BA5"/>
    <w:rsid w:val="00655821"/>
    <w:rsid w:val="006573B1"/>
    <w:rsid w:val="006616C4"/>
    <w:rsid w:val="00663201"/>
    <w:rsid w:val="00670458"/>
    <w:rsid w:val="00681C88"/>
    <w:rsid w:val="006912B4"/>
    <w:rsid w:val="00692D80"/>
    <w:rsid w:val="006A75E8"/>
    <w:rsid w:val="006B1273"/>
    <w:rsid w:val="006B3A71"/>
    <w:rsid w:val="006B41F0"/>
    <w:rsid w:val="006B548F"/>
    <w:rsid w:val="006B6725"/>
    <w:rsid w:val="006B6BF0"/>
    <w:rsid w:val="006C29FB"/>
    <w:rsid w:val="006C3A15"/>
    <w:rsid w:val="006C565F"/>
    <w:rsid w:val="006C7A5F"/>
    <w:rsid w:val="006D2748"/>
    <w:rsid w:val="006D7208"/>
    <w:rsid w:val="006D7F35"/>
    <w:rsid w:val="006E168D"/>
    <w:rsid w:val="006E3D07"/>
    <w:rsid w:val="006E56D9"/>
    <w:rsid w:val="006E62D1"/>
    <w:rsid w:val="006E6A8A"/>
    <w:rsid w:val="006F1C46"/>
    <w:rsid w:val="006F3163"/>
    <w:rsid w:val="006F566E"/>
    <w:rsid w:val="007003F8"/>
    <w:rsid w:val="00703693"/>
    <w:rsid w:val="00703F8C"/>
    <w:rsid w:val="00705C41"/>
    <w:rsid w:val="00706A65"/>
    <w:rsid w:val="00706CFF"/>
    <w:rsid w:val="00710FC8"/>
    <w:rsid w:val="00712001"/>
    <w:rsid w:val="007126B7"/>
    <w:rsid w:val="00720007"/>
    <w:rsid w:val="00720158"/>
    <w:rsid w:val="00723074"/>
    <w:rsid w:val="007231D9"/>
    <w:rsid w:val="00724135"/>
    <w:rsid w:val="007356AB"/>
    <w:rsid w:val="00736EF4"/>
    <w:rsid w:val="0074082D"/>
    <w:rsid w:val="00745661"/>
    <w:rsid w:val="0076302C"/>
    <w:rsid w:val="00772266"/>
    <w:rsid w:val="00774DEF"/>
    <w:rsid w:val="00780C39"/>
    <w:rsid w:val="0079079F"/>
    <w:rsid w:val="00793F98"/>
    <w:rsid w:val="00797717"/>
    <w:rsid w:val="007A09A9"/>
    <w:rsid w:val="007A50FD"/>
    <w:rsid w:val="007B1016"/>
    <w:rsid w:val="007B16AD"/>
    <w:rsid w:val="007B3B34"/>
    <w:rsid w:val="007B4620"/>
    <w:rsid w:val="007C1098"/>
    <w:rsid w:val="007C36AE"/>
    <w:rsid w:val="007D1575"/>
    <w:rsid w:val="007E36E6"/>
    <w:rsid w:val="007E3EAC"/>
    <w:rsid w:val="007E6DD5"/>
    <w:rsid w:val="007F5298"/>
    <w:rsid w:val="00810069"/>
    <w:rsid w:val="00810B3A"/>
    <w:rsid w:val="00811B76"/>
    <w:rsid w:val="00814E3B"/>
    <w:rsid w:val="0082058D"/>
    <w:rsid w:val="00821AE0"/>
    <w:rsid w:val="008266F4"/>
    <w:rsid w:val="00836062"/>
    <w:rsid w:val="00836595"/>
    <w:rsid w:val="008433CF"/>
    <w:rsid w:val="00847C93"/>
    <w:rsid w:val="00850B60"/>
    <w:rsid w:val="00851ECC"/>
    <w:rsid w:val="00852C9B"/>
    <w:rsid w:val="00862BF4"/>
    <w:rsid w:val="008631CD"/>
    <w:rsid w:val="008655EB"/>
    <w:rsid w:val="00867CCF"/>
    <w:rsid w:val="00870859"/>
    <w:rsid w:val="00870910"/>
    <w:rsid w:val="008771E5"/>
    <w:rsid w:val="00884415"/>
    <w:rsid w:val="00891E9B"/>
    <w:rsid w:val="00895F68"/>
    <w:rsid w:val="008A309E"/>
    <w:rsid w:val="008A568E"/>
    <w:rsid w:val="008A6458"/>
    <w:rsid w:val="008A7B54"/>
    <w:rsid w:val="008B6CF7"/>
    <w:rsid w:val="008C2824"/>
    <w:rsid w:val="008C7442"/>
    <w:rsid w:val="008D1F2F"/>
    <w:rsid w:val="008D20E3"/>
    <w:rsid w:val="008D5BFF"/>
    <w:rsid w:val="008D6E59"/>
    <w:rsid w:val="008D7A75"/>
    <w:rsid w:val="008E329A"/>
    <w:rsid w:val="008E5A45"/>
    <w:rsid w:val="008E7C42"/>
    <w:rsid w:val="008F07F3"/>
    <w:rsid w:val="00907764"/>
    <w:rsid w:val="00907D41"/>
    <w:rsid w:val="009104FE"/>
    <w:rsid w:val="009114B8"/>
    <w:rsid w:val="0091258D"/>
    <w:rsid w:val="009150D4"/>
    <w:rsid w:val="00920162"/>
    <w:rsid w:val="009247DE"/>
    <w:rsid w:val="00930291"/>
    <w:rsid w:val="00933724"/>
    <w:rsid w:val="00935878"/>
    <w:rsid w:val="00935CF9"/>
    <w:rsid w:val="00951EC7"/>
    <w:rsid w:val="00954B7A"/>
    <w:rsid w:val="00956151"/>
    <w:rsid w:val="00964837"/>
    <w:rsid w:val="00974F06"/>
    <w:rsid w:val="0097594D"/>
    <w:rsid w:val="0097769C"/>
    <w:rsid w:val="009803AA"/>
    <w:rsid w:val="0099400C"/>
    <w:rsid w:val="00997643"/>
    <w:rsid w:val="00997EEE"/>
    <w:rsid w:val="009A5AA4"/>
    <w:rsid w:val="009A7835"/>
    <w:rsid w:val="009B3C83"/>
    <w:rsid w:val="009B5743"/>
    <w:rsid w:val="009D27AF"/>
    <w:rsid w:val="009D52D3"/>
    <w:rsid w:val="009E70E9"/>
    <w:rsid w:val="00A02CDC"/>
    <w:rsid w:val="00A03454"/>
    <w:rsid w:val="00A05278"/>
    <w:rsid w:val="00A14289"/>
    <w:rsid w:val="00A1521F"/>
    <w:rsid w:val="00A17642"/>
    <w:rsid w:val="00A239F9"/>
    <w:rsid w:val="00A323E0"/>
    <w:rsid w:val="00A36FB0"/>
    <w:rsid w:val="00A60505"/>
    <w:rsid w:val="00A70067"/>
    <w:rsid w:val="00A75195"/>
    <w:rsid w:val="00A77945"/>
    <w:rsid w:val="00A8096F"/>
    <w:rsid w:val="00A81DAD"/>
    <w:rsid w:val="00A86C7B"/>
    <w:rsid w:val="00A91851"/>
    <w:rsid w:val="00A93222"/>
    <w:rsid w:val="00AA0E19"/>
    <w:rsid w:val="00AA2EAA"/>
    <w:rsid w:val="00AA53BB"/>
    <w:rsid w:val="00AA76D5"/>
    <w:rsid w:val="00AA7A14"/>
    <w:rsid w:val="00AB06AD"/>
    <w:rsid w:val="00AB47C0"/>
    <w:rsid w:val="00AB6938"/>
    <w:rsid w:val="00AC22AF"/>
    <w:rsid w:val="00AC5182"/>
    <w:rsid w:val="00AD5611"/>
    <w:rsid w:val="00AE0A70"/>
    <w:rsid w:val="00AE3533"/>
    <w:rsid w:val="00AE68DA"/>
    <w:rsid w:val="00AF4D6D"/>
    <w:rsid w:val="00B000D7"/>
    <w:rsid w:val="00B0277E"/>
    <w:rsid w:val="00B15AC2"/>
    <w:rsid w:val="00B26B3C"/>
    <w:rsid w:val="00B316A7"/>
    <w:rsid w:val="00B343DD"/>
    <w:rsid w:val="00B37520"/>
    <w:rsid w:val="00B375C0"/>
    <w:rsid w:val="00B443BD"/>
    <w:rsid w:val="00B505BB"/>
    <w:rsid w:val="00B63827"/>
    <w:rsid w:val="00B64410"/>
    <w:rsid w:val="00B84D42"/>
    <w:rsid w:val="00B85B5E"/>
    <w:rsid w:val="00B916BE"/>
    <w:rsid w:val="00B95D38"/>
    <w:rsid w:val="00B96ED5"/>
    <w:rsid w:val="00BA7908"/>
    <w:rsid w:val="00BB6161"/>
    <w:rsid w:val="00BB7584"/>
    <w:rsid w:val="00BC3BAF"/>
    <w:rsid w:val="00BF09F6"/>
    <w:rsid w:val="00C122F9"/>
    <w:rsid w:val="00C168A5"/>
    <w:rsid w:val="00C22C44"/>
    <w:rsid w:val="00C304DC"/>
    <w:rsid w:val="00C30F0D"/>
    <w:rsid w:val="00C42D17"/>
    <w:rsid w:val="00C4419F"/>
    <w:rsid w:val="00C449C9"/>
    <w:rsid w:val="00C530EA"/>
    <w:rsid w:val="00C54CA7"/>
    <w:rsid w:val="00C57A8D"/>
    <w:rsid w:val="00C648B2"/>
    <w:rsid w:val="00C64AC6"/>
    <w:rsid w:val="00C70AD6"/>
    <w:rsid w:val="00C7177F"/>
    <w:rsid w:val="00C73CBA"/>
    <w:rsid w:val="00C85EDE"/>
    <w:rsid w:val="00CA771C"/>
    <w:rsid w:val="00CB0B69"/>
    <w:rsid w:val="00CB19EF"/>
    <w:rsid w:val="00CB3D73"/>
    <w:rsid w:val="00CB4325"/>
    <w:rsid w:val="00CC2293"/>
    <w:rsid w:val="00CC5590"/>
    <w:rsid w:val="00CD0381"/>
    <w:rsid w:val="00CD0C56"/>
    <w:rsid w:val="00CD1E32"/>
    <w:rsid w:val="00CD3528"/>
    <w:rsid w:val="00CF0F40"/>
    <w:rsid w:val="00CF7D9E"/>
    <w:rsid w:val="00CF7DED"/>
    <w:rsid w:val="00D044E7"/>
    <w:rsid w:val="00D05BB1"/>
    <w:rsid w:val="00D07C33"/>
    <w:rsid w:val="00D1635F"/>
    <w:rsid w:val="00D172EF"/>
    <w:rsid w:val="00D17F38"/>
    <w:rsid w:val="00D17FD2"/>
    <w:rsid w:val="00D25A33"/>
    <w:rsid w:val="00D262BE"/>
    <w:rsid w:val="00D314F6"/>
    <w:rsid w:val="00D40AA5"/>
    <w:rsid w:val="00D51998"/>
    <w:rsid w:val="00D5528F"/>
    <w:rsid w:val="00D610DC"/>
    <w:rsid w:val="00D639EB"/>
    <w:rsid w:val="00D6691B"/>
    <w:rsid w:val="00D701C5"/>
    <w:rsid w:val="00D71BFE"/>
    <w:rsid w:val="00D74DC0"/>
    <w:rsid w:val="00D75E90"/>
    <w:rsid w:val="00D762C9"/>
    <w:rsid w:val="00D93173"/>
    <w:rsid w:val="00D9513F"/>
    <w:rsid w:val="00DA0F15"/>
    <w:rsid w:val="00DB2B6C"/>
    <w:rsid w:val="00DB51C8"/>
    <w:rsid w:val="00DB6C44"/>
    <w:rsid w:val="00DC1563"/>
    <w:rsid w:val="00DC3871"/>
    <w:rsid w:val="00DC47B3"/>
    <w:rsid w:val="00DC498B"/>
    <w:rsid w:val="00DC60FF"/>
    <w:rsid w:val="00DD155A"/>
    <w:rsid w:val="00DD3A6D"/>
    <w:rsid w:val="00DD7722"/>
    <w:rsid w:val="00DD7C08"/>
    <w:rsid w:val="00DE77CC"/>
    <w:rsid w:val="00DF0ECA"/>
    <w:rsid w:val="00E01622"/>
    <w:rsid w:val="00E02DED"/>
    <w:rsid w:val="00E066D7"/>
    <w:rsid w:val="00E13659"/>
    <w:rsid w:val="00E15A7C"/>
    <w:rsid w:val="00E15BDE"/>
    <w:rsid w:val="00E2438E"/>
    <w:rsid w:val="00E25649"/>
    <w:rsid w:val="00E272D1"/>
    <w:rsid w:val="00E3139D"/>
    <w:rsid w:val="00E36D47"/>
    <w:rsid w:val="00E36EDF"/>
    <w:rsid w:val="00E40F1C"/>
    <w:rsid w:val="00E47D67"/>
    <w:rsid w:val="00E538D6"/>
    <w:rsid w:val="00E56B0B"/>
    <w:rsid w:val="00E61F6B"/>
    <w:rsid w:val="00E63F0D"/>
    <w:rsid w:val="00E66D6B"/>
    <w:rsid w:val="00E7174E"/>
    <w:rsid w:val="00E7190B"/>
    <w:rsid w:val="00E71C2D"/>
    <w:rsid w:val="00E71E71"/>
    <w:rsid w:val="00E73573"/>
    <w:rsid w:val="00E80027"/>
    <w:rsid w:val="00E87D12"/>
    <w:rsid w:val="00E93C97"/>
    <w:rsid w:val="00E94398"/>
    <w:rsid w:val="00E96F7C"/>
    <w:rsid w:val="00EA007B"/>
    <w:rsid w:val="00EB0819"/>
    <w:rsid w:val="00EB218A"/>
    <w:rsid w:val="00EB2F2F"/>
    <w:rsid w:val="00EB7644"/>
    <w:rsid w:val="00EC2C0F"/>
    <w:rsid w:val="00EC4723"/>
    <w:rsid w:val="00ED4A6F"/>
    <w:rsid w:val="00EE7906"/>
    <w:rsid w:val="00EE7DE3"/>
    <w:rsid w:val="00EF30D7"/>
    <w:rsid w:val="00F022FE"/>
    <w:rsid w:val="00F03CFF"/>
    <w:rsid w:val="00F1485C"/>
    <w:rsid w:val="00F16474"/>
    <w:rsid w:val="00F1773A"/>
    <w:rsid w:val="00F3192B"/>
    <w:rsid w:val="00F33D43"/>
    <w:rsid w:val="00F440C3"/>
    <w:rsid w:val="00F45ADA"/>
    <w:rsid w:val="00F524E3"/>
    <w:rsid w:val="00F557D3"/>
    <w:rsid w:val="00F73F16"/>
    <w:rsid w:val="00F92C88"/>
    <w:rsid w:val="00FA3EB2"/>
    <w:rsid w:val="00FA787A"/>
    <w:rsid w:val="00FB3954"/>
    <w:rsid w:val="00FC0750"/>
    <w:rsid w:val="00FC5584"/>
    <w:rsid w:val="00FD288F"/>
    <w:rsid w:val="00FD7BE7"/>
    <w:rsid w:val="00FD7EA0"/>
    <w:rsid w:val="00FF154A"/>
    <w:rsid w:val="00FF3800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0BB86498"/>
  <w15:docId w15:val="{FF819B73-F379-4786-89D6-ED379DE5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06CFF"/>
    <w:pPr>
      <w:spacing w:line="260" w:lineRule="atLeast"/>
    </w:pPr>
    <w:rPr>
      <w:rFonts w:ascii="Book Antiqua" w:hAnsi="Book Antiqua"/>
      <w:bCs/>
      <w:szCs w:val="24"/>
    </w:rPr>
  </w:style>
  <w:style w:type="paragraph" w:styleId="Kop1">
    <w:name w:val="heading 1"/>
    <w:basedOn w:val="Standaard"/>
    <w:next w:val="Standaard"/>
    <w:qFormat/>
    <w:rsid w:val="00706CFF"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rFonts w:ascii="Garamond" w:hAnsi="Garamond"/>
      <w:b/>
      <w:sz w:val="24"/>
      <w:szCs w:val="20"/>
    </w:rPr>
  </w:style>
  <w:style w:type="paragraph" w:styleId="Kop3">
    <w:name w:val="heading 3"/>
    <w:basedOn w:val="Standaard"/>
    <w:next w:val="Standaard"/>
    <w:qFormat/>
    <w:rsid w:val="00A03454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706CFF"/>
    <w:pPr>
      <w:tabs>
        <w:tab w:val="left" w:pos="1701"/>
        <w:tab w:val="left" w:pos="6237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Garamond" w:hAnsi="Garamond"/>
      <w:b/>
      <w:bCs w:val="0"/>
      <w:iCs/>
      <w:sz w:val="24"/>
      <w:szCs w:val="20"/>
      <w:lang w:val="en-GB"/>
    </w:rPr>
  </w:style>
  <w:style w:type="paragraph" w:customStyle="1" w:styleId="nieuwsbriefkopje">
    <w:name w:val="nieuwsbrief kopje"/>
    <w:basedOn w:val="Standaard"/>
    <w:rsid w:val="00706CF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Garamond" w:hAnsi="Garamond"/>
      <w:b/>
      <w:caps/>
      <w:sz w:val="22"/>
      <w:szCs w:val="22"/>
      <w:lang w:val="nl"/>
    </w:rPr>
  </w:style>
  <w:style w:type="paragraph" w:styleId="Plattetekst3">
    <w:name w:val="Body Text 3"/>
    <w:basedOn w:val="Standaard"/>
    <w:rsid w:val="00706CFF"/>
    <w:pPr>
      <w:numPr>
        <w:ilvl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Garamond" w:hAnsi="Garamond"/>
      <w:bCs w:val="0"/>
      <w:i/>
      <w:iCs/>
      <w:sz w:val="22"/>
      <w:szCs w:val="21"/>
      <w:lang w:val="en-GB"/>
    </w:rPr>
  </w:style>
  <w:style w:type="paragraph" w:styleId="Plattetekstinspringen2">
    <w:name w:val="Body Text Indent 2"/>
    <w:basedOn w:val="Standaard"/>
    <w:rsid w:val="00706CFF"/>
    <w:pPr>
      <w:tabs>
        <w:tab w:val="left" w:pos="993"/>
      </w:tabs>
      <w:overflowPunct w:val="0"/>
      <w:autoSpaceDE w:val="0"/>
      <w:autoSpaceDN w:val="0"/>
      <w:adjustRightInd w:val="0"/>
      <w:ind w:left="684" w:hanging="684"/>
    </w:pPr>
    <w:rPr>
      <w:bCs w:val="0"/>
    </w:rPr>
  </w:style>
  <w:style w:type="paragraph" w:customStyle="1" w:styleId="BodyText21">
    <w:name w:val="Body Text 21"/>
    <w:basedOn w:val="Standaard"/>
    <w:rsid w:val="00A03454"/>
    <w:pPr>
      <w:widowControl w:val="0"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Verdana" w:hAnsi="Verdana"/>
      <w:b/>
      <w:bCs w:val="0"/>
      <w:sz w:val="18"/>
      <w:szCs w:val="20"/>
      <w:lang w:val="en-US"/>
    </w:rPr>
  </w:style>
  <w:style w:type="table" w:styleId="Tabelraster">
    <w:name w:val="Table Grid"/>
    <w:basedOn w:val="Standaardtabel"/>
    <w:rsid w:val="00C70AD6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en">
    <w:name w:val="Opsommen"/>
    <w:basedOn w:val="Standaard"/>
    <w:rsid w:val="006324FB"/>
    <w:pPr>
      <w:numPr>
        <w:numId w:val="3"/>
      </w:numPr>
      <w:spacing w:line="260" w:lineRule="exact"/>
    </w:pPr>
    <w:rPr>
      <w:rFonts w:ascii="Verdana" w:hAnsi="Verdana"/>
      <w:bCs w:val="0"/>
      <w:sz w:val="17"/>
    </w:rPr>
  </w:style>
  <w:style w:type="character" w:styleId="Hyperlink">
    <w:name w:val="Hyperlink"/>
    <w:uiPriority w:val="99"/>
    <w:rsid w:val="00891E9B"/>
    <w:rPr>
      <w:color w:val="0000FF"/>
      <w:u w:val="single"/>
    </w:rPr>
  </w:style>
  <w:style w:type="paragraph" w:styleId="Koptekst">
    <w:name w:val="header"/>
    <w:basedOn w:val="Standaard"/>
    <w:link w:val="KoptekstChar"/>
    <w:rsid w:val="006D7F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bCs w:val="0"/>
      <w:szCs w:val="20"/>
    </w:rPr>
  </w:style>
  <w:style w:type="paragraph" w:styleId="Voettekst">
    <w:name w:val="footer"/>
    <w:basedOn w:val="Standaard"/>
    <w:link w:val="VoettekstChar"/>
    <w:uiPriority w:val="99"/>
    <w:rsid w:val="00C304D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C304DC"/>
  </w:style>
  <w:style w:type="paragraph" w:styleId="Ballontekst">
    <w:name w:val="Balloon Text"/>
    <w:basedOn w:val="Standaard"/>
    <w:semiHidden/>
    <w:rsid w:val="00780C39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1B106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B106A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B106A"/>
    <w:rPr>
      <w:rFonts w:ascii="Book Antiqua" w:hAnsi="Book Antiqua"/>
      <w:bCs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B106A"/>
    <w:rPr>
      <w:b/>
    </w:rPr>
  </w:style>
  <w:style w:type="character" w:customStyle="1" w:styleId="OnderwerpvanopmerkingChar">
    <w:name w:val="Onderwerp van opmerking Char"/>
    <w:basedOn w:val="TekstopmerkingChar"/>
    <w:link w:val="Onderwerpvanopmerking"/>
    <w:rsid w:val="001B106A"/>
    <w:rPr>
      <w:rFonts w:ascii="Book Antiqua" w:hAnsi="Book Antiqua"/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6B548F"/>
    <w:rPr>
      <w:rFonts w:ascii="Book Antiqua" w:hAnsi="Book Antiqua"/>
      <w:bCs/>
      <w:szCs w:val="24"/>
    </w:rPr>
  </w:style>
  <w:style w:type="paragraph" w:customStyle="1" w:styleId="Pa4">
    <w:name w:val="Pa4"/>
    <w:basedOn w:val="Standaard"/>
    <w:rsid w:val="00FD288F"/>
    <w:pPr>
      <w:autoSpaceDE w:val="0"/>
      <w:autoSpaceDN w:val="0"/>
    </w:pPr>
    <w:rPr>
      <w:rFonts w:ascii="Verdana" w:eastAsiaTheme="minorHAnsi" w:hAnsi="Verdana" w:cs="Arial"/>
      <w:bCs w:val="0"/>
      <w:color w:val="000000"/>
      <w:sz w:val="16"/>
      <w:szCs w:val="16"/>
      <w:lang w:val="en-GB"/>
    </w:rPr>
  </w:style>
  <w:style w:type="paragraph" w:styleId="Lijstalinea">
    <w:name w:val="List Paragraph"/>
    <w:basedOn w:val="Standaard"/>
    <w:uiPriority w:val="34"/>
    <w:qFormat/>
    <w:rsid w:val="00FC0750"/>
    <w:pPr>
      <w:ind w:left="720"/>
      <w:contextualSpacing/>
    </w:pPr>
  </w:style>
  <w:style w:type="character" w:styleId="GevolgdeHyperlink">
    <w:name w:val="FollowedHyperlink"/>
    <w:basedOn w:val="Standaardalinea-lettertype"/>
    <w:rsid w:val="00FC0750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1485C"/>
    <w:rPr>
      <w:color w:val="808080"/>
    </w:rPr>
  </w:style>
  <w:style w:type="paragraph" w:styleId="Eindnoottekst">
    <w:name w:val="endnote text"/>
    <w:basedOn w:val="Standaard"/>
    <w:link w:val="EindnoottekstChar"/>
    <w:rsid w:val="00B375C0"/>
    <w:pPr>
      <w:widowControl w:val="0"/>
      <w:tabs>
        <w:tab w:val="left" w:pos="227"/>
        <w:tab w:val="left" w:pos="454"/>
        <w:tab w:val="left" w:pos="1109"/>
        <w:tab w:val="left" w:pos="2217"/>
        <w:tab w:val="left" w:pos="3326"/>
        <w:tab w:val="left" w:pos="4435"/>
        <w:tab w:val="left" w:pos="5543"/>
        <w:tab w:val="left" w:pos="6652"/>
        <w:tab w:val="left" w:pos="7761"/>
        <w:tab w:val="left" w:pos="8869"/>
      </w:tabs>
      <w:suppressAutoHyphens/>
      <w:spacing w:line="240" w:lineRule="auto"/>
    </w:pPr>
    <w:rPr>
      <w:rFonts w:ascii="Verdana" w:hAnsi="Verdana"/>
      <w:bCs w:val="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B375C0"/>
    <w:rPr>
      <w:rFonts w:ascii="Verdana" w:hAnsi="Verdana"/>
    </w:rPr>
  </w:style>
  <w:style w:type="character" w:styleId="Eindnootmarkering">
    <w:name w:val="endnote reference"/>
    <w:basedOn w:val="Standaardalinea-lettertype"/>
    <w:rsid w:val="00B375C0"/>
    <w:rPr>
      <w:vertAlign w:val="superscript"/>
    </w:rPr>
  </w:style>
  <w:style w:type="paragraph" w:styleId="Revisie">
    <w:name w:val="Revision"/>
    <w:hidden/>
    <w:uiPriority w:val="99"/>
    <w:semiHidden/>
    <w:rsid w:val="00104A63"/>
    <w:rPr>
      <w:rFonts w:ascii="Book Antiqua" w:hAnsi="Book Antiqua"/>
      <w:bCs/>
      <w:szCs w:val="24"/>
    </w:rPr>
  </w:style>
  <w:style w:type="character" w:customStyle="1" w:styleId="KoptekstChar">
    <w:name w:val="Koptekst Char"/>
    <w:basedOn w:val="Standaardalinea-lettertype"/>
    <w:link w:val="Koptekst"/>
    <w:rsid w:val="001E22D2"/>
  </w:style>
  <w:style w:type="paragraph" w:styleId="Geenafstand">
    <w:name w:val="No Spacing"/>
    <w:uiPriority w:val="1"/>
    <w:qFormat/>
    <w:rsid w:val="005415C0"/>
    <w:rPr>
      <w:rFonts w:ascii="Arial" w:hAnsi="Arial"/>
      <w:bCs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C2C0F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E63F0D"/>
    <w:pPr>
      <w:spacing w:before="100" w:beforeAutospacing="1" w:after="100" w:afterAutospacing="1" w:line="240" w:lineRule="auto"/>
    </w:pPr>
    <w:rPr>
      <w:rFonts w:ascii="Times New Roman" w:hAnsi="Times New Roman"/>
      <w:bCs w:val="0"/>
      <w:sz w:val="24"/>
    </w:rPr>
  </w:style>
  <w:style w:type="character" w:customStyle="1" w:styleId="cf01">
    <w:name w:val="cf01"/>
    <w:basedOn w:val="Standaardalinea-lettertype"/>
    <w:rsid w:val="00E63F0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zonmw.nl/en/research-and-results/fair-data-and-data-management/open-science-in-covid-19-research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ojectnet.zonmw.n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ctnet.zonmw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ojectnet.zonmw.n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jectnet.zonmw.n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A8FA0DEEB44A288005855411B904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D6A462-29EA-4409-9498-2FEDFF261A2F}"/>
      </w:docPartPr>
      <w:docPartBody>
        <w:p w:rsidR="009727B7" w:rsidRDefault="00355543" w:rsidP="00355543">
          <w:pPr>
            <w:pStyle w:val="B1A8FA0DEEB44A288005855411B90456"/>
          </w:pPr>
          <w:r w:rsidRPr="00C91472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543"/>
    <w:rsid w:val="00355543"/>
    <w:rsid w:val="0097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55543"/>
    <w:rPr>
      <w:color w:val="808080"/>
    </w:rPr>
  </w:style>
  <w:style w:type="paragraph" w:customStyle="1" w:styleId="B1A8FA0DEEB44A288005855411B90456">
    <w:name w:val="B1A8FA0DEEB44A288005855411B90456"/>
    <w:rsid w:val="00355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3AAE2-8704-42AA-BE44-D00F11D6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uitgewerkte subsidieaanvraag aanhoudende klachten na COVID-19</vt:lpstr>
    </vt:vector>
  </TitlesOfParts>
  <Company>ZonMw</Company>
  <LinksUpToDate>false</LinksUpToDate>
  <CharactersWithSpaces>2034</CharactersWithSpaces>
  <SharedDoc>false</SharedDoc>
  <HLinks>
    <vt:vector size="6" baseType="variant">
      <vt:variant>
        <vt:i4>6357090</vt:i4>
      </vt:variant>
      <vt:variant>
        <vt:i4>6</vt:i4>
      </vt:variant>
      <vt:variant>
        <vt:i4>0</vt:i4>
      </vt:variant>
      <vt:variant>
        <vt:i4>5</vt:i4>
      </vt:variant>
      <vt:variant>
        <vt:lpwstr>http://www.nwo.nl/c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uitgewerkte subsidieaanvraag aanhoudende klachten na COVID-19</dc:title>
  <dc:creator>ZonMw</dc:creator>
  <cp:keywords>aanvraagformulier, aanhoudende klachten COVID-19, subsidieoproep, uitgewerkte subsidieaanvraag</cp:keywords>
  <cp:lastModifiedBy>Zorah Ypma</cp:lastModifiedBy>
  <cp:revision>18</cp:revision>
  <cp:lastPrinted>2013-01-22T11:39:00Z</cp:lastPrinted>
  <dcterms:created xsi:type="dcterms:W3CDTF">2022-05-24T08:38:00Z</dcterms:created>
  <dcterms:modified xsi:type="dcterms:W3CDTF">2022-06-03T10:22:00Z</dcterms:modified>
</cp:coreProperties>
</file>